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BB" w:rsidRDefault="00B440BB" w:rsidP="0003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5A3" w:rsidRDefault="001A7BCE" w:rsidP="00032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работы он</w:t>
      </w:r>
      <w:r w:rsidR="00D445A3">
        <w:rPr>
          <w:rFonts w:ascii="Times New Roman" w:hAnsi="Times New Roman" w:cs="Times New Roman"/>
          <w:sz w:val="24"/>
          <w:szCs w:val="24"/>
        </w:rPr>
        <w:t xml:space="preserve">лайн Муниципального </w:t>
      </w:r>
      <w:r w:rsidR="00AB58E1">
        <w:rPr>
          <w:rFonts w:ascii="Times New Roman" w:hAnsi="Times New Roman" w:cs="Times New Roman"/>
          <w:sz w:val="24"/>
          <w:szCs w:val="24"/>
        </w:rPr>
        <w:t xml:space="preserve">ДОЛ </w:t>
      </w:r>
    </w:p>
    <w:p w:rsidR="00D445A3" w:rsidRDefault="00D445A3" w:rsidP="00F37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учреждений дополнительного образования городского округа Павловский Посад</w:t>
      </w:r>
      <w:r w:rsidR="000434FF">
        <w:rPr>
          <w:rFonts w:ascii="Times New Roman" w:hAnsi="Times New Roman" w:cs="Times New Roman"/>
          <w:sz w:val="24"/>
          <w:szCs w:val="24"/>
        </w:rPr>
        <w:t>25-29.05</w:t>
      </w:r>
    </w:p>
    <w:tbl>
      <w:tblPr>
        <w:tblStyle w:val="a3"/>
        <w:tblW w:w="14847" w:type="dxa"/>
        <w:tblLayout w:type="fixed"/>
        <w:tblLook w:val="04A0"/>
      </w:tblPr>
      <w:tblGrid>
        <w:gridCol w:w="1581"/>
        <w:gridCol w:w="1401"/>
        <w:gridCol w:w="1700"/>
        <w:gridCol w:w="3081"/>
        <w:gridCol w:w="1701"/>
        <w:gridCol w:w="1843"/>
        <w:gridCol w:w="3540"/>
      </w:tblGrid>
      <w:tr w:rsidR="0031633F" w:rsidRPr="00CE4F6E" w:rsidTr="00A43C29">
        <w:tc>
          <w:tcPr>
            <w:tcW w:w="1581" w:type="dxa"/>
          </w:tcPr>
          <w:p w:rsidR="0031633F" w:rsidRPr="00CE4F6E" w:rsidRDefault="0031633F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401" w:type="dxa"/>
          </w:tcPr>
          <w:p w:rsidR="0031633F" w:rsidRPr="00CE4F6E" w:rsidRDefault="0031633F" w:rsidP="006B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700" w:type="dxa"/>
          </w:tcPr>
          <w:p w:rsidR="0031633F" w:rsidRPr="00CE4F6E" w:rsidRDefault="0031633F" w:rsidP="006B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3081" w:type="dxa"/>
          </w:tcPr>
          <w:p w:rsidR="0031633F" w:rsidRPr="00CE4F6E" w:rsidRDefault="008A48D7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будем делать?</w:t>
            </w:r>
          </w:p>
        </w:tc>
        <w:tc>
          <w:tcPr>
            <w:tcW w:w="1701" w:type="dxa"/>
          </w:tcPr>
          <w:p w:rsidR="0031633F" w:rsidRPr="00CE4F6E" w:rsidRDefault="0031633F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</w:t>
            </w:r>
          </w:p>
        </w:tc>
        <w:tc>
          <w:tcPr>
            <w:tcW w:w="1843" w:type="dxa"/>
          </w:tcPr>
          <w:p w:rsidR="0031633F" w:rsidRPr="00CE4F6E" w:rsidRDefault="0031633F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ФИО ответственного педагога</w:t>
            </w:r>
          </w:p>
        </w:tc>
        <w:tc>
          <w:tcPr>
            <w:tcW w:w="3540" w:type="dxa"/>
          </w:tcPr>
          <w:p w:rsidR="0031633F" w:rsidRPr="00CE4F6E" w:rsidRDefault="0031633F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Ссылка на участие в мероприятии</w:t>
            </w:r>
          </w:p>
        </w:tc>
      </w:tr>
      <w:tr w:rsidR="006D7321" w:rsidRPr="00CE4F6E" w:rsidTr="00A43C29">
        <w:tc>
          <w:tcPr>
            <w:tcW w:w="1581" w:type="dxa"/>
            <w:vMerge w:val="restart"/>
          </w:tcPr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Внимание!</w:t>
            </w: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Во всех занятиях присутствует тематика «Последнего звонка»</w:t>
            </w: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321" w:rsidRPr="00CE4F6E" w:rsidRDefault="006D732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6D7321" w:rsidRPr="00854F81" w:rsidRDefault="006D7321" w:rsidP="0012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00-10.20</w:t>
            </w:r>
          </w:p>
        </w:tc>
        <w:tc>
          <w:tcPr>
            <w:tcW w:w="1700" w:type="dxa"/>
          </w:tcPr>
          <w:p w:rsidR="006D7321" w:rsidRPr="00854F81" w:rsidRDefault="006D73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Спортивное утро</w:t>
            </w:r>
          </w:p>
        </w:tc>
        <w:tc>
          <w:tcPr>
            <w:tcW w:w="3081" w:type="dxa"/>
          </w:tcPr>
          <w:p w:rsidR="006D7321" w:rsidRPr="00854F81" w:rsidRDefault="008A48D7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Делать зарядку</w:t>
            </w:r>
            <w:r w:rsidR="006D7321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_DdeLink__5021_473770889"/>
            <w:bookmarkEnd w:id="0"/>
            <w:r w:rsidR="006D7321" w:rsidRPr="00854F81">
              <w:rPr>
                <w:rFonts w:ascii="Times New Roman" w:hAnsi="Times New Roman" w:cs="Times New Roman"/>
                <w:sz w:val="20"/>
                <w:szCs w:val="20"/>
              </w:rPr>
              <w:t>с профессиональным тренером</w:t>
            </w:r>
            <w:r w:rsidR="00763A36"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D7321" w:rsidRPr="00854F81" w:rsidRDefault="006D73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ЮСШ</w:t>
            </w:r>
          </w:p>
        </w:tc>
        <w:tc>
          <w:tcPr>
            <w:tcW w:w="1843" w:type="dxa"/>
          </w:tcPr>
          <w:p w:rsidR="006D7321" w:rsidRPr="00854F81" w:rsidRDefault="006D73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Губанов Алексей Михайлович</w:t>
            </w:r>
          </w:p>
        </w:tc>
        <w:tc>
          <w:tcPr>
            <w:tcW w:w="3540" w:type="dxa"/>
          </w:tcPr>
          <w:p w:rsidR="004E2CA3" w:rsidRPr="00854F81" w:rsidRDefault="004E2CA3" w:rsidP="004E2CA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https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://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us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04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web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zoom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us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/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j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/71536971213?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pwd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=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VzR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UzZHUUJzY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N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Wx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ZFFxcDlEQT</w:t>
            </w: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  <w:t>09</w:t>
            </w:r>
          </w:p>
          <w:p w:rsidR="004E2CA3" w:rsidRPr="00854F81" w:rsidRDefault="004E2CA3" w:rsidP="004E2C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4E2CA3" w:rsidRPr="00854F81" w:rsidRDefault="004E2CA3" w:rsidP="004E2C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Идентификатор конференции: 715 3697 1213</w:t>
            </w:r>
          </w:p>
          <w:p w:rsidR="006D7321" w:rsidRPr="00854F81" w:rsidRDefault="004E2CA3" w:rsidP="004E2CA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Hyperlink0"/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Пароль: 3UiAic</w:t>
            </w:r>
          </w:p>
        </w:tc>
      </w:tr>
      <w:tr w:rsidR="005A1167" w:rsidRPr="00CE4F6E" w:rsidTr="00A43C29">
        <w:tc>
          <w:tcPr>
            <w:tcW w:w="1581" w:type="dxa"/>
            <w:vMerge/>
          </w:tcPr>
          <w:p w:rsidR="005A1167" w:rsidRPr="00CE4F6E" w:rsidRDefault="005A1167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A1167" w:rsidRPr="00854F81" w:rsidRDefault="005A1167" w:rsidP="0012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1700" w:type="dxa"/>
          </w:tcPr>
          <w:p w:rsidR="005A1167" w:rsidRPr="00854F81" w:rsidRDefault="005A1167" w:rsidP="0012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оздравление Начальника Управления образования О. И. Некрасовой с праздником «Последнего звонка»</w:t>
            </w:r>
          </w:p>
        </w:tc>
        <w:tc>
          <w:tcPr>
            <w:tcW w:w="3081" w:type="dxa"/>
          </w:tcPr>
          <w:p w:rsidR="005A1167" w:rsidRPr="00854F81" w:rsidRDefault="006A77F1" w:rsidP="0012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Слушать поздравление! </w:t>
            </w:r>
          </w:p>
        </w:tc>
        <w:tc>
          <w:tcPr>
            <w:tcW w:w="1701" w:type="dxa"/>
          </w:tcPr>
          <w:p w:rsidR="005A1167" w:rsidRPr="00854F81" w:rsidRDefault="005A1167" w:rsidP="0012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5A1167" w:rsidRPr="00854F81" w:rsidRDefault="005A1167" w:rsidP="0012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</w:tcPr>
          <w:p w:rsidR="005A1167" w:rsidRPr="00854F81" w:rsidRDefault="005A1167" w:rsidP="0012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E01" w:rsidRPr="00CE4F6E" w:rsidTr="00A43C29">
        <w:tc>
          <w:tcPr>
            <w:tcW w:w="1581" w:type="dxa"/>
            <w:vMerge/>
          </w:tcPr>
          <w:p w:rsidR="006B0E01" w:rsidRPr="00CE4F6E" w:rsidRDefault="006B0E01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6B0E01" w:rsidRPr="00854F81" w:rsidRDefault="006B0E0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00" w:type="dxa"/>
          </w:tcPr>
          <w:p w:rsidR="006B0E01" w:rsidRPr="00854F81" w:rsidRDefault="006B0E0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Хочу права! </w:t>
            </w:r>
          </w:p>
        </w:tc>
        <w:tc>
          <w:tcPr>
            <w:tcW w:w="3081" w:type="dxa"/>
          </w:tcPr>
          <w:p w:rsidR="006B0E01" w:rsidRPr="00854F81" w:rsidRDefault="00763A3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Изучать теорию экзамена по вождению. </w:t>
            </w:r>
          </w:p>
        </w:tc>
        <w:tc>
          <w:tcPr>
            <w:tcW w:w="1701" w:type="dxa"/>
          </w:tcPr>
          <w:p w:rsidR="006B0E01" w:rsidRPr="00854F81" w:rsidRDefault="006B0E0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СЮТ</w:t>
            </w:r>
          </w:p>
        </w:tc>
        <w:tc>
          <w:tcPr>
            <w:tcW w:w="1843" w:type="dxa"/>
          </w:tcPr>
          <w:p w:rsidR="006B0E01" w:rsidRPr="00854F81" w:rsidRDefault="006B0E0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В.А. Гуленков</w:t>
            </w:r>
          </w:p>
        </w:tc>
        <w:tc>
          <w:tcPr>
            <w:tcW w:w="3540" w:type="dxa"/>
          </w:tcPr>
          <w:p w:rsidR="006B0E01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B0E01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5433944894</w:t>
              </w:r>
            </w:hyperlink>
          </w:p>
          <w:p w:rsidR="006B0E01" w:rsidRPr="00854F81" w:rsidRDefault="006B0E0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?pwd=KzE1MHJpMlJWSUVhQmw1NE1hQjV2dz09</w:t>
            </w:r>
          </w:p>
          <w:p w:rsidR="006B0E01" w:rsidRPr="00854F81" w:rsidRDefault="006B0E0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54 3394 4894</w:t>
            </w:r>
          </w:p>
          <w:p w:rsidR="006B0E01" w:rsidRPr="00854F81" w:rsidRDefault="006B0E0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002252</w:t>
            </w:r>
          </w:p>
        </w:tc>
      </w:tr>
      <w:tr w:rsidR="00570746" w:rsidRPr="00496BEE" w:rsidTr="00A43C29">
        <w:tc>
          <w:tcPr>
            <w:tcW w:w="1581" w:type="dxa"/>
            <w:vMerge/>
          </w:tcPr>
          <w:p w:rsidR="00570746" w:rsidRPr="00CE4F6E" w:rsidRDefault="00570746" w:rsidP="00D4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70746" w:rsidRPr="00854F81" w:rsidRDefault="0057074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700" w:type="dxa"/>
          </w:tcPr>
          <w:p w:rsidR="00570746" w:rsidRPr="00854F81" w:rsidRDefault="0057074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Zumbakids</w:t>
            </w:r>
          </w:p>
        </w:tc>
        <w:tc>
          <w:tcPr>
            <w:tcW w:w="3081" w:type="dxa"/>
          </w:tcPr>
          <w:p w:rsidR="00570746" w:rsidRPr="00854F81" w:rsidRDefault="00763A36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ть, веселиться!</w:t>
            </w:r>
          </w:p>
          <w:p w:rsidR="00570746" w:rsidRPr="00854F81" w:rsidRDefault="0057074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ь: кроссовки, удобная одежда, бутылочка воды.</w:t>
            </w:r>
          </w:p>
        </w:tc>
        <w:tc>
          <w:tcPr>
            <w:tcW w:w="1701" w:type="dxa"/>
          </w:tcPr>
          <w:p w:rsidR="00570746" w:rsidRPr="00854F81" w:rsidRDefault="0057074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ЭБЦ</w:t>
            </w:r>
          </w:p>
        </w:tc>
        <w:tc>
          <w:tcPr>
            <w:tcW w:w="1843" w:type="dxa"/>
          </w:tcPr>
          <w:p w:rsidR="00570746" w:rsidRPr="00854F81" w:rsidRDefault="0057074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Чистякова Л.В.</w:t>
            </w:r>
          </w:p>
        </w:tc>
        <w:tc>
          <w:tcPr>
            <w:tcW w:w="3540" w:type="dxa"/>
          </w:tcPr>
          <w:p w:rsidR="00570746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tgtFrame="_blank" w:tooltip="https://us04web.zoom.us/j/73303346707?pwd=Q0R6U0I0cklpNzM5TTM4ekhEMEZjUT09" w:history="1">
              <w:r w:rsidR="00496BEE" w:rsidRPr="00854F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s04web.zoom.us/j/73303346707?pwd=Q0R6U0I0ckl..</w:t>
              </w:r>
            </w:hyperlink>
            <w:r w:rsidR="00496BEE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дентификатор конференции: 733 0334 6707 </w:t>
            </w:r>
            <w:r w:rsidR="00496BEE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роль: 2525</w:t>
            </w:r>
          </w:p>
        </w:tc>
      </w:tr>
      <w:tr w:rsidR="00E93449" w:rsidRPr="00CE4F6E" w:rsidTr="00A43C29">
        <w:tc>
          <w:tcPr>
            <w:tcW w:w="1581" w:type="dxa"/>
            <w:vMerge/>
          </w:tcPr>
          <w:p w:rsidR="00E93449" w:rsidRPr="00CE4F6E" w:rsidRDefault="00E9344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1700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Красиво мойте руки</w:t>
            </w:r>
          </w:p>
        </w:tc>
        <w:tc>
          <w:tcPr>
            <w:tcW w:w="3081" w:type="dxa"/>
          </w:tcPr>
          <w:p w:rsidR="00E93449" w:rsidRPr="00854F81" w:rsidRDefault="00D57CB7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Учиться мыть руки красиво!</w:t>
            </w:r>
          </w:p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  <w:r w:rsidR="00A43C29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Кусочек мягкого мыла, нож или стеку из набора по лепке, влажные салфетки.</w:t>
            </w:r>
          </w:p>
          <w:p w:rsidR="00BF73C4" w:rsidRPr="00854F81" w:rsidRDefault="00BF73C4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ДТ</w:t>
            </w:r>
          </w:p>
        </w:tc>
        <w:tc>
          <w:tcPr>
            <w:tcW w:w="1843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Шипова Н.С.</w:t>
            </w:r>
          </w:p>
        </w:tc>
        <w:tc>
          <w:tcPr>
            <w:tcW w:w="3540" w:type="dxa"/>
            <w:shd w:val="clear" w:color="auto" w:fill="FFFFFF"/>
          </w:tcPr>
          <w:p w:rsidR="00E93449" w:rsidRPr="00854F81" w:rsidRDefault="004258D4" w:rsidP="00E9344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hyperlink r:id="rId9" w:tgtFrame="_blank" w:history="1">
              <w:r w:rsidR="0089192A" w:rsidRPr="00854F81">
                <w:rPr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us04web.zoom.us/j/6080108365?pwd=eUtwelk0T3RDMTR3ZWN1UFJYS1I1UT09</w:t>
              </w:r>
            </w:hyperlink>
            <w:r w:rsidR="0089192A" w:rsidRPr="00854F8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="0089192A" w:rsidRPr="00854F8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="0089192A" w:rsidRPr="00854F8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ентификатор конференции: 608 010 8365</w:t>
            </w:r>
            <w:r w:rsidR="0089192A" w:rsidRPr="00854F8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="0089192A" w:rsidRPr="00854F8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ароль: 924518</w:t>
            </w:r>
          </w:p>
        </w:tc>
      </w:tr>
      <w:tr w:rsidR="00292682" w:rsidRPr="00CE4F6E" w:rsidTr="00A43C29">
        <w:tc>
          <w:tcPr>
            <w:tcW w:w="1581" w:type="dxa"/>
            <w:vMerge/>
          </w:tcPr>
          <w:p w:rsidR="00292682" w:rsidRPr="00CE4F6E" w:rsidRDefault="00292682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292682" w:rsidRPr="00854F81" w:rsidRDefault="00292682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700" w:type="dxa"/>
          </w:tcPr>
          <w:p w:rsidR="00292682" w:rsidRPr="00854F81" w:rsidRDefault="0029268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оговорим о спорте.</w:t>
            </w:r>
          </w:p>
        </w:tc>
        <w:tc>
          <w:tcPr>
            <w:tcW w:w="3081" w:type="dxa"/>
          </w:tcPr>
          <w:p w:rsidR="00292682" w:rsidRPr="00854F81" w:rsidRDefault="000F434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Начинаешь заниматься спортом и бросаешь? Поговорим о  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292682" w:rsidRPr="00854F81">
              <w:rPr>
                <w:rFonts w:ascii="Times New Roman" w:hAnsi="Times New Roman" w:cs="Times New Roman"/>
                <w:sz w:val="20"/>
                <w:szCs w:val="20"/>
              </w:rPr>
              <w:t>отивация к занятиям спортом и  саморегуляция в спорте.</w:t>
            </w:r>
          </w:p>
        </w:tc>
        <w:tc>
          <w:tcPr>
            <w:tcW w:w="1701" w:type="dxa"/>
          </w:tcPr>
          <w:p w:rsidR="00292682" w:rsidRPr="00854F81" w:rsidRDefault="0029268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ДО ДЮСШ</w:t>
            </w:r>
          </w:p>
        </w:tc>
        <w:tc>
          <w:tcPr>
            <w:tcW w:w="1843" w:type="dxa"/>
          </w:tcPr>
          <w:p w:rsidR="00292682" w:rsidRPr="00854F81" w:rsidRDefault="0029268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Губанов Алексей Михайлович</w:t>
            </w:r>
          </w:p>
        </w:tc>
        <w:tc>
          <w:tcPr>
            <w:tcW w:w="3540" w:type="dxa"/>
          </w:tcPr>
          <w:p w:rsidR="00E30C56" w:rsidRPr="00854F81" w:rsidRDefault="00E30C56" w:rsidP="00E30C56">
            <w:pPr>
              <w:pStyle w:val="ab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04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/79266247077?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dkppWTV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UC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8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vY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t>NtWkJlaW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54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dXdmdz</w:t>
              </w:r>
              <w:r w:rsidRPr="00854F81">
                <w:rPr>
                  <w:rStyle w:val="Hyperlink0"/>
                  <w:rFonts w:ascii="Times New Roman" w:hAnsi="Times New Roman" w:cs="Times New Roman"/>
                  <w:sz w:val="20"/>
                  <w:szCs w:val="20"/>
                </w:rPr>
                <w:t>09</w:t>
              </w:r>
            </w:hyperlink>
          </w:p>
          <w:p w:rsidR="00292682" w:rsidRPr="00854F81" w:rsidRDefault="00E30C56" w:rsidP="00E30C56">
            <w:pPr>
              <w:pStyle w:val="ab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Идентификатор конференции: 792 6624 7077 Пароль: 1jB6AJ</w:t>
            </w:r>
          </w:p>
        </w:tc>
      </w:tr>
      <w:tr w:rsidR="005B3BAF" w:rsidRPr="00CE4F6E" w:rsidTr="00A43C29">
        <w:tc>
          <w:tcPr>
            <w:tcW w:w="1581" w:type="dxa"/>
            <w:vMerge/>
          </w:tcPr>
          <w:p w:rsidR="005B3BAF" w:rsidRPr="00CE4F6E" w:rsidRDefault="005B3BAF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B3BAF" w:rsidRPr="00854F81" w:rsidRDefault="005B3BA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00" w:type="dxa"/>
          </w:tcPr>
          <w:p w:rsidR="005B3BAF" w:rsidRPr="00854F81" w:rsidRDefault="005B3BA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А мне летать охота…</w:t>
            </w:r>
          </w:p>
        </w:tc>
        <w:tc>
          <w:tcPr>
            <w:tcW w:w="3081" w:type="dxa"/>
          </w:tcPr>
          <w:p w:rsidR="005B3BAF" w:rsidRPr="00854F81" w:rsidRDefault="00F039A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Строить</w:t>
            </w:r>
            <w:r w:rsidR="005B3BAF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модели самолётов в домашних условиях.</w:t>
            </w:r>
          </w:p>
          <w:p w:rsidR="00874A37" w:rsidRPr="00854F81" w:rsidRDefault="00874A37" w:rsidP="0087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Для этого понадобится:</w:t>
            </w:r>
          </w:p>
          <w:p w:rsidR="00874A37" w:rsidRPr="00854F81" w:rsidRDefault="00874A37" w:rsidP="0087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2 листа бумаги A4, цветные карандаши, ножницы,</w:t>
            </w:r>
          </w:p>
          <w:p w:rsidR="00874A37" w:rsidRPr="00854F81" w:rsidRDefault="00003553" w:rsidP="0087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4A37" w:rsidRPr="00854F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4F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74A37" w:rsidRPr="00854F81">
              <w:rPr>
                <w:rFonts w:ascii="Times New Roman" w:hAnsi="Times New Roman" w:cs="Times New Roman"/>
                <w:sz w:val="20"/>
                <w:szCs w:val="20"/>
              </w:rPr>
              <w:t>пишущая ручка.</w:t>
            </w:r>
          </w:p>
          <w:p w:rsidR="00874A37" w:rsidRPr="00854F81" w:rsidRDefault="00874A37" w:rsidP="00B03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B3BAF" w:rsidRPr="00854F81" w:rsidRDefault="005B3BA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СЮТ</w:t>
            </w:r>
          </w:p>
        </w:tc>
        <w:tc>
          <w:tcPr>
            <w:tcW w:w="1843" w:type="dxa"/>
          </w:tcPr>
          <w:p w:rsidR="005B3BAF" w:rsidRPr="00854F81" w:rsidRDefault="005B3BA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В.А. Гуленков</w:t>
            </w:r>
          </w:p>
        </w:tc>
        <w:tc>
          <w:tcPr>
            <w:tcW w:w="3540" w:type="dxa"/>
          </w:tcPr>
          <w:p w:rsidR="005B3BAF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B3BAF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5020292906</w:t>
              </w:r>
            </w:hyperlink>
            <w:r w:rsidR="005B3BAF" w:rsidRPr="00854F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B3BAF" w:rsidRPr="00854F81" w:rsidRDefault="005B3BA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pwd=c3N3M0ZDenVLWnhXTUVpQlFxYml0dz09</w:t>
            </w:r>
          </w:p>
          <w:p w:rsidR="005B3BAF" w:rsidRPr="00854F81" w:rsidRDefault="005B3BA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BAF" w:rsidRPr="00854F81" w:rsidRDefault="005B3BA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50 2029 2906</w:t>
            </w:r>
          </w:p>
          <w:p w:rsidR="005B3BAF" w:rsidRPr="00854F81" w:rsidRDefault="005B3BA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030079</w:t>
            </w:r>
          </w:p>
        </w:tc>
      </w:tr>
      <w:tr w:rsidR="003E4BF3" w:rsidRPr="00707B44" w:rsidTr="00A43C29">
        <w:tc>
          <w:tcPr>
            <w:tcW w:w="1581" w:type="dxa"/>
            <w:vMerge/>
          </w:tcPr>
          <w:p w:rsidR="003E4BF3" w:rsidRPr="00CE4F6E" w:rsidRDefault="003E4BF3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3E4BF3" w:rsidRPr="00854F81" w:rsidRDefault="003E4BF3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700" w:type="dxa"/>
          </w:tcPr>
          <w:p w:rsidR="003E4BF3" w:rsidRPr="00854F81" w:rsidRDefault="003E4BF3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</w:t>
            </w:r>
          </w:p>
        </w:tc>
        <w:tc>
          <w:tcPr>
            <w:tcW w:w="3081" w:type="dxa"/>
          </w:tcPr>
          <w:p w:rsidR="00D94EEF" w:rsidRPr="00854F81" w:rsidRDefault="00D94EEF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Будем творить!</w:t>
            </w:r>
          </w:p>
          <w:p w:rsidR="003E4BF3" w:rsidRPr="00854F81" w:rsidRDefault="003E4BF3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ь: альб.лист, прост.карандаш, ластик, точилка, фломастеры, цвет.карандаши, ножницы, клей-карандаш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3E4BF3" w:rsidRPr="00854F81" w:rsidRDefault="003E4BF3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ЭБЦ</w:t>
            </w:r>
          </w:p>
        </w:tc>
        <w:tc>
          <w:tcPr>
            <w:tcW w:w="1843" w:type="dxa"/>
          </w:tcPr>
          <w:p w:rsidR="003E4BF3" w:rsidRPr="00854F81" w:rsidRDefault="003E4BF3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Гусева О.С.</w:t>
            </w:r>
          </w:p>
        </w:tc>
        <w:tc>
          <w:tcPr>
            <w:tcW w:w="3540" w:type="dxa"/>
          </w:tcPr>
          <w:p w:rsidR="003E4BF3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tooltip="https://us04web.zoom.us/j/76991553549?pwd=MnVmTFZhU29TYnowZkJTUk1JRG5WUT09" w:history="1">
              <w:r w:rsidR="00707B44" w:rsidRPr="00854F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s04web.zoom.us/j/76991553549?pwd=MnVmTFZhU29..</w:t>
              </w:r>
            </w:hyperlink>
            <w:r w:rsidR="00707B44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дентификатор</w:t>
            </w:r>
            <w:r w:rsidR="00707B44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07B44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ренции: 769 9155 3549</w:t>
            </w:r>
            <w:r w:rsidR="00707B44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роль: 123</w:t>
            </w:r>
          </w:p>
        </w:tc>
      </w:tr>
      <w:tr w:rsidR="00E93449" w:rsidRPr="00CE4F6E" w:rsidTr="00A43C29">
        <w:trPr>
          <w:trHeight w:val="70"/>
        </w:trPr>
        <w:tc>
          <w:tcPr>
            <w:tcW w:w="1581" w:type="dxa"/>
            <w:vMerge/>
          </w:tcPr>
          <w:p w:rsidR="00E93449" w:rsidRPr="00707B44" w:rsidRDefault="00E9344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700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Давайте рисовать!</w:t>
            </w:r>
          </w:p>
        </w:tc>
        <w:tc>
          <w:tcPr>
            <w:tcW w:w="3081" w:type="dxa"/>
          </w:tcPr>
          <w:p w:rsidR="00E93449" w:rsidRPr="00854F81" w:rsidRDefault="00650B16" w:rsidP="0025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Рисовать, но нетрадиционно!</w:t>
            </w:r>
          </w:p>
          <w:p w:rsidR="002525E9" w:rsidRPr="00854F81" w:rsidRDefault="002525E9" w:rsidP="0025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атериал: Карта пластиковая, поролон кусочек, тарелка мелкая, гуашь, влажные салфетки, кисть для накладывания краски, стакан с водой,альбомный лист</w:t>
            </w:r>
          </w:p>
        </w:tc>
        <w:tc>
          <w:tcPr>
            <w:tcW w:w="17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ДТ</w:t>
            </w:r>
          </w:p>
        </w:tc>
        <w:tc>
          <w:tcPr>
            <w:tcW w:w="1843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Скуридина Е.В.</w:t>
            </w:r>
          </w:p>
        </w:tc>
        <w:tc>
          <w:tcPr>
            <w:tcW w:w="3540" w:type="dxa"/>
          </w:tcPr>
          <w:p w:rsidR="007620AD" w:rsidRPr="00854F81" w:rsidRDefault="004258D4" w:rsidP="0076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620A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2045581484?pwd=RlRTYnJ5THo3ZmVPN1RMbTg3UGVLZz09</w:t>
              </w:r>
            </w:hyperlink>
          </w:p>
          <w:p w:rsidR="007620AD" w:rsidRPr="00854F81" w:rsidRDefault="007620AD" w:rsidP="0076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конференции: 204 558 1484 </w:t>
            </w:r>
          </w:p>
          <w:p w:rsidR="00E93449" w:rsidRPr="00854F81" w:rsidRDefault="007620AD" w:rsidP="0076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9ahytD</w:t>
            </w:r>
          </w:p>
        </w:tc>
      </w:tr>
      <w:tr w:rsidR="0044613C" w:rsidRPr="00CE4F6E" w:rsidTr="00A43C29">
        <w:trPr>
          <w:trHeight w:val="70"/>
        </w:trPr>
        <w:tc>
          <w:tcPr>
            <w:tcW w:w="1581" w:type="dxa"/>
            <w:vMerge/>
          </w:tcPr>
          <w:p w:rsidR="0044613C" w:rsidRPr="00CE4F6E" w:rsidRDefault="0044613C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44613C" w:rsidRPr="00854F81" w:rsidRDefault="0044613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700" w:type="dxa"/>
          </w:tcPr>
          <w:p w:rsidR="0044613C" w:rsidRPr="00854F81" w:rsidRDefault="0044613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Хороший ли ты друг?</w:t>
            </w:r>
          </w:p>
        </w:tc>
        <w:tc>
          <w:tcPr>
            <w:tcW w:w="3081" w:type="dxa"/>
          </w:tcPr>
          <w:p w:rsidR="0044613C" w:rsidRPr="00854F81" w:rsidRDefault="00B75C4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озанимаемся  с психологом, пройдем т</w:t>
            </w:r>
            <w:r w:rsidR="0044613C" w:rsidRPr="00854F81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и узнаем</w:t>
            </w:r>
            <w:r w:rsidR="0044613C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много нового о своих друзьях, а еще хороший ли ты друг сам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613C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4613C" w:rsidRPr="00854F81" w:rsidRDefault="0044613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613C" w:rsidRPr="00854F81" w:rsidRDefault="0044613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Центр содействия</w:t>
            </w:r>
          </w:p>
        </w:tc>
        <w:tc>
          <w:tcPr>
            <w:tcW w:w="1843" w:type="dxa"/>
          </w:tcPr>
          <w:p w:rsidR="0044613C" w:rsidRPr="00854F81" w:rsidRDefault="0044613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Чибисова</w:t>
            </w:r>
          </w:p>
          <w:p w:rsidR="0044613C" w:rsidRPr="00854F81" w:rsidRDefault="0044613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Елена Андреевна</w:t>
            </w:r>
          </w:p>
        </w:tc>
        <w:tc>
          <w:tcPr>
            <w:tcW w:w="3540" w:type="dxa"/>
          </w:tcPr>
          <w:p w:rsidR="0044613C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44613C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6161948895?pwd=Ui8zZFIrU1JKMkxmSzVtUEVqMXcrQT09</w:t>
              </w:r>
            </w:hyperlink>
          </w:p>
          <w:p w:rsidR="0044613C" w:rsidRPr="00854F81" w:rsidRDefault="0044613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13C" w:rsidRPr="00854F81" w:rsidRDefault="0044613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616 194 8895</w:t>
            </w:r>
          </w:p>
          <w:p w:rsidR="0044613C" w:rsidRPr="00854F81" w:rsidRDefault="0044613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7jdfAF</w:t>
            </w:r>
          </w:p>
        </w:tc>
      </w:tr>
      <w:tr w:rsidR="00BE5620" w:rsidRPr="00CE4F6E" w:rsidTr="00A43C29">
        <w:tc>
          <w:tcPr>
            <w:tcW w:w="1581" w:type="dxa"/>
            <w:vMerge w:val="restart"/>
          </w:tcPr>
          <w:p w:rsidR="00BE5620" w:rsidRPr="00CE4F6E" w:rsidRDefault="00BE5620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20" w:rsidRPr="00CE4F6E" w:rsidRDefault="00BE5620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20" w:rsidRPr="00CE4F6E" w:rsidRDefault="00BE5620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20" w:rsidRPr="00CE4F6E" w:rsidRDefault="00BE5620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E5620" w:rsidRPr="00CE4F6E" w:rsidRDefault="00BE5620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  <w:tc>
          <w:tcPr>
            <w:tcW w:w="1401" w:type="dxa"/>
          </w:tcPr>
          <w:p w:rsidR="00BE5620" w:rsidRPr="00854F81" w:rsidRDefault="00BE562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15-10.30</w:t>
            </w:r>
          </w:p>
        </w:tc>
        <w:tc>
          <w:tcPr>
            <w:tcW w:w="1700" w:type="dxa"/>
          </w:tcPr>
          <w:p w:rsidR="00BE5620" w:rsidRPr="00854F81" w:rsidRDefault="00BE562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одвижное утро</w:t>
            </w:r>
          </w:p>
        </w:tc>
        <w:tc>
          <w:tcPr>
            <w:tcW w:w="3081" w:type="dxa"/>
          </w:tcPr>
          <w:p w:rsidR="00BE5620" w:rsidRPr="00854F81" w:rsidRDefault="0085249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Делать зарядку</w:t>
            </w:r>
            <w:r w:rsidR="00BE5620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с профессиональным тренером</w:t>
            </w:r>
          </w:p>
        </w:tc>
        <w:tc>
          <w:tcPr>
            <w:tcW w:w="1701" w:type="dxa"/>
          </w:tcPr>
          <w:p w:rsidR="00BE5620" w:rsidRPr="00854F81" w:rsidRDefault="00BE562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ЮСШ</w:t>
            </w:r>
          </w:p>
        </w:tc>
        <w:tc>
          <w:tcPr>
            <w:tcW w:w="1843" w:type="dxa"/>
          </w:tcPr>
          <w:p w:rsidR="00BE5620" w:rsidRPr="00854F81" w:rsidRDefault="00BE562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Гордиенко Александр Викторович</w:t>
            </w:r>
          </w:p>
        </w:tc>
        <w:tc>
          <w:tcPr>
            <w:tcW w:w="3540" w:type="dxa"/>
          </w:tcPr>
          <w:p w:rsidR="00E30C56" w:rsidRPr="00854F81" w:rsidRDefault="00E30C56" w:rsidP="00E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https://us04web.zoom.us/j/9773084594?pwd=d1lMSlE1NmtPR3hDZ0NHSXFQRlR5dz09</w:t>
            </w:r>
          </w:p>
          <w:p w:rsidR="00E30C56" w:rsidRPr="00854F81" w:rsidRDefault="00E30C56" w:rsidP="00E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Идентификатор конференции: 977 308 4594</w:t>
            </w:r>
          </w:p>
          <w:p w:rsidR="00BE5620" w:rsidRPr="00854F81" w:rsidRDefault="00E30C56" w:rsidP="00E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_DdeLink__1142_2007937883"/>
            <w:bookmarkEnd w:id="1"/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Пароль: 260520202</w:t>
            </w:r>
          </w:p>
        </w:tc>
      </w:tr>
      <w:tr w:rsidR="005A44BB" w:rsidRPr="00CE4F6E" w:rsidTr="00A43C29">
        <w:tc>
          <w:tcPr>
            <w:tcW w:w="1581" w:type="dxa"/>
            <w:vMerge/>
          </w:tcPr>
          <w:p w:rsidR="005A44BB" w:rsidRPr="00CE4F6E" w:rsidRDefault="005A44BB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A44BB" w:rsidRPr="00854F81" w:rsidRDefault="005A44B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00" w:type="dxa"/>
          </w:tcPr>
          <w:p w:rsidR="005A44BB" w:rsidRPr="00854F81" w:rsidRDefault="005A44B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Космическая мастерская</w:t>
            </w:r>
          </w:p>
        </w:tc>
        <w:tc>
          <w:tcPr>
            <w:tcW w:w="3081" w:type="dxa"/>
          </w:tcPr>
          <w:p w:rsidR="005A44BB" w:rsidRPr="00854F81" w:rsidRDefault="00BF7D59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Строить модели ракет и изучать</w:t>
            </w:r>
            <w:r w:rsidR="005A44BB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основы космонавтики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44BB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E4D9B" w:rsidRPr="00854F81" w:rsidRDefault="00BF7D59" w:rsidP="00CE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4D9B" w:rsidRPr="00854F81">
              <w:rPr>
                <w:rFonts w:ascii="Times New Roman" w:hAnsi="Times New Roman" w:cs="Times New Roman"/>
                <w:sz w:val="20"/>
                <w:szCs w:val="20"/>
              </w:rPr>
              <w:t>ам понадобится:</w:t>
            </w:r>
          </w:p>
          <w:p w:rsidR="00CE4D9B" w:rsidRPr="00854F81" w:rsidRDefault="00CE4D9B" w:rsidP="00CE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4 листа бумаги формата A4, ножницы, </w:t>
            </w:r>
          </w:p>
          <w:p w:rsidR="00CE4D9B" w:rsidRPr="00854F81" w:rsidRDefault="00CE4D9B" w:rsidP="00CE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клей-карандаш, линейка, ручка, </w:t>
            </w:r>
          </w:p>
          <w:p w:rsidR="00CE4D9B" w:rsidRPr="00854F81" w:rsidRDefault="00CE4D9B" w:rsidP="00CE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цветные карандаши.</w:t>
            </w:r>
          </w:p>
          <w:p w:rsidR="00CE4D9B" w:rsidRPr="00854F81" w:rsidRDefault="00CE4D9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4BB" w:rsidRPr="00854F81" w:rsidRDefault="005A44B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СЮТ</w:t>
            </w:r>
          </w:p>
        </w:tc>
        <w:tc>
          <w:tcPr>
            <w:tcW w:w="1843" w:type="dxa"/>
          </w:tcPr>
          <w:p w:rsidR="005A44BB" w:rsidRPr="00854F81" w:rsidRDefault="005A44B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А.И. Загородний</w:t>
            </w:r>
          </w:p>
        </w:tc>
        <w:tc>
          <w:tcPr>
            <w:tcW w:w="3540" w:type="dxa"/>
          </w:tcPr>
          <w:p w:rsidR="005A44BB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A44BB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4413391620?pwd</w:t>
              </w:r>
            </w:hyperlink>
            <w:r w:rsidR="005A44BB" w:rsidRPr="00854F8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:rsidR="005A44BB" w:rsidRPr="00854F81" w:rsidRDefault="005A44B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bS9xNXQrbWNPQ2JVckk5R0t0VUp3dz09</w:t>
            </w:r>
          </w:p>
          <w:p w:rsidR="005A44BB" w:rsidRPr="00854F81" w:rsidRDefault="005A44B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BB" w:rsidRPr="00854F81" w:rsidRDefault="005A44B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44 1339 1620</w:t>
            </w:r>
          </w:p>
          <w:p w:rsidR="005A44BB" w:rsidRPr="00854F81" w:rsidRDefault="005A44B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009439</w:t>
            </w:r>
          </w:p>
        </w:tc>
      </w:tr>
      <w:tr w:rsidR="00A875EA" w:rsidRPr="00496BEE" w:rsidTr="00A43C29">
        <w:tc>
          <w:tcPr>
            <w:tcW w:w="1581" w:type="dxa"/>
            <w:vMerge/>
          </w:tcPr>
          <w:p w:rsidR="00A875EA" w:rsidRPr="00CE4F6E" w:rsidRDefault="00A875EA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A875EA" w:rsidRPr="00854F81" w:rsidRDefault="00A875EA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700" w:type="dxa"/>
          </w:tcPr>
          <w:p w:rsidR="00A875EA" w:rsidRPr="00854F81" w:rsidRDefault="00CD7CA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Зоо</w:t>
            </w:r>
            <w:r w:rsidR="00A875EA" w:rsidRPr="00854F81">
              <w:rPr>
                <w:rFonts w:ascii="Times New Roman" w:hAnsi="Times New Roman" w:cs="Times New Roman"/>
                <w:sz w:val="20"/>
                <w:szCs w:val="20"/>
              </w:rPr>
              <w:t>уголок</w:t>
            </w:r>
          </w:p>
        </w:tc>
        <w:tc>
          <w:tcPr>
            <w:tcW w:w="3081" w:type="dxa"/>
          </w:tcPr>
          <w:p w:rsidR="00A875EA" w:rsidRPr="00854F81" w:rsidRDefault="00CF3DD3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Узнавать в</w:t>
            </w:r>
            <w:r w:rsidR="00A875EA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сё о кроликах. </w:t>
            </w:r>
            <w:r w:rsidR="00433988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ь хорошее настроение!</w:t>
            </w:r>
            <w:r w:rsidR="00A875EA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A875EA" w:rsidRPr="00854F81" w:rsidRDefault="00A875EA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ЭБЦ</w:t>
            </w:r>
          </w:p>
        </w:tc>
        <w:tc>
          <w:tcPr>
            <w:tcW w:w="1843" w:type="dxa"/>
          </w:tcPr>
          <w:p w:rsidR="00A875EA" w:rsidRPr="00854F81" w:rsidRDefault="00A875EA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Батарагина О.Ю.</w:t>
            </w:r>
          </w:p>
        </w:tc>
        <w:tc>
          <w:tcPr>
            <w:tcW w:w="3540" w:type="dxa"/>
          </w:tcPr>
          <w:p w:rsidR="00A875EA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tgtFrame="_blank" w:tooltip="https://us04web.zoom.us/j/71737593584?pwd=WjRtc2FhMkEwRE14MDJrUnJ5VFF5dz09" w:history="1">
              <w:r w:rsidR="0027139D" w:rsidRPr="00854F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s04web.zoom.us/j/71737593584?pwd=WjRtc2FhMkE..</w:t>
              </w:r>
            </w:hyperlink>
            <w:r w:rsidR="0027139D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дентификаторконференции</w:t>
            </w:r>
            <w:r w:rsidR="0027139D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717 3759 3584</w:t>
            </w:r>
            <w:r w:rsidR="0027139D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="0027139D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</w:t>
            </w:r>
            <w:r w:rsidR="0027139D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123</w:t>
            </w:r>
          </w:p>
        </w:tc>
      </w:tr>
      <w:tr w:rsidR="00E93449" w:rsidRPr="00CE4F6E" w:rsidTr="00A43C29">
        <w:tc>
          <w:tcPr>
            <w:tcW w:w="1581" w:type="dxa"/>
            <w:vMerge/>
          </w:tcPr>
          <w:p w:rsidR="00E93449" w:rsidRPr="00CE4F6E" w:rsidRDefault="00E9344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1700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Волшебное превращение</w:t>
            </w:r>
          </w:p>
        </w:tc>
        <w:tc>
          <w:tcPr>
            <w:tcW w:w="3081" w:type="dxa"/>
          </w:tcPr>
          <w:p w:rsidR="00E93449" w:rsidRPr="00854F81" w:rsidRDefault="007076AC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зготавливать  мыльные пузыри</w:t>
            </w:r>
            <w:r w:rsidR="002525E9"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5E9" w:rsidRPr="00854F81" w:rsidRDefault="002525E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:rsidR="002525E9" w:rsidRPr="00854F81" w:rsidRDefault="002525E9" w:rsidP="0025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. Фейри или другое моющее средство</w:t>
            </w:r>
          </w:p>
          <w:p w:rsidR="002525E9" w:rsidRPr="00854F81" w:rsidRDefault="002525E9" w:rsidP="0025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2. Вода 1 литр</w:t>
            </w:r>
          </w:p>
          <w:p w:rsidR="002525E9" w:rsidRPr="00854F81" w:rsidRDefault="002525E9" w:rsidP="0025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3. Глицерин 1 пузырёк ( по возможности)</w:t>
            </w:r>
          </w:p>
          <w:p w:rsidR="002525E9" w:rsidRPr="00854F81" w:rsidRDefault="002525E9" w:rsidP="0025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4. Гуашь </w:t>
            </w:r>
          </w:p>
          <w:p w:rsidR="002525E9" w:rsidRPr="00854F81" w:rsidRDefault="002525E9" w:rsidP="0025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5. 3 или более одноразовых стаканчика</w:t>
            </w:r>
          </w:p>
          <w:p w:rsidR="002525E9" w:rsidRPr="00854F81" w:rsidRDefault="002525E9" w:rsidP="0025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6. Коктейльные трубочки</w:t>
            </w:r>
          </w:p>
          <w:p w:rsidR="002525E9" w:rsidRPr="00854F81" w:rsidRDefault="002525E9" w:rsidP="0025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7. Плотная бумага (для черчения или акварельная)</w:t>
            </w:r>
          </w:p>
          <w:p w:rsidR="002525E9" w:rsidRPr="00854F81" w:rsidRDefault="002525E9" w:rsidP="0025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8. Свободную тару (не менее литра)</w:t>
            </w:r>
          </w:p>
        </w:tc>
        <w:tc>
          <w:tcPr>
            <w:tcW w:w="17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ДТ</w:t>
            </w:r>
          </w:p>
        </w:tc>
        <w:tc>
          <w:tcPr>
            <w:tcW w:w="1843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ерзликина А.В.</w:t>
            </w:r>
          </w:p>
        </w:tc>
        <w:tc>
          <w:tcPr>
            <w:tcW w:w="3540" w:type="dxa"/>
          </w:tcPr>
          <w:p w:rsidR="0020671D" w:rsidRPr="00854F81" w:rsidRDefault="004258D4" w:rsidP="0020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932036656?pwd=UkMxbDUrL01NdXJXRzZRcjcxK3lMUT09</w:t>
              </w:r>
            </w:hyperlink>
          </w:p>
          <w:p w:rsidR="0020671D" w:rsidRPr="00854F81" w:rsidRDefault="0020671D" w:rsidP="0020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93 203 6656</w:t>
            </w:r>
          </w:p>
          <w:p w:rsidR="00E93449" w:rsidRPr="00854F81" w:rsidRDefault="0020671D" w:rsidP="0020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391316</w:t>
            </w:r>
          </w:p>
        </w:tc>
      </w:tr>
      <w:tr w:rsidR="007E38DB" w:rsidRPr="00CE4F6E" w:rsidTr="00A43C29">
        <w:tc>
          <w:tcPr>
            <w:tcW w:w="1581" w:type="dxa"/>
            <w:vMerge/>
          </w:tcPr>
          <w:p w:rsidR="007E38DB" w:rsidRPr="00CE4F6E" w:rsidRDefault="007E38DB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E38DB" w:rsidRPr="00854F81" w:rsidRDefault="007E38D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700" w:type="dxa"/>
          </w:tcPr>
          <w:p w:rsidR="007E38DB" w:rsidRPr="00854F81" w:rsidRDefault="007E38D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е тихий час</w:t>
            </w:r>
          </w:p>
        </w:tc>
        <w:tc>
          <w:tcPr>
            <w:tcW w:w="3081" w:type="dxa"/>
          </w:tcPr>
          <w:p w:rsidR="007E38DB" w:rsidRPr="00854F81" w:rsidRDefault="006564B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озанимаемся</w:t>
            </w:r>
            <w:r w:rsidR="007E38DB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с профессиональным тренером по каратэ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E38DB" w:rsidRPr="00854F81" w:rsidRDefault="007E38D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ЮСШ</w:t>
            </w:r>
          </w:p>
        </w:tc>
        <w:tc>
          <w:tcPr>
            <w:tcW w:w="1843" w:type="dxa"/>
          </w:tcPr>
          <w:p w:rsidR="007E38DB" w:rsidRPr="00854F81" w:rsidRDefault="007E38D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Гордиенко Александр Викторович</w:t>
            </w:r>
          </w:p>
        </w:tc>
        <w:tc>
          <w:tcPr>
            <w:tcW w:w="3540" w:type="dxa"/>
          </w:tcPr>
          <w:p w:rsidR="00E30C56" w:rsidRPr="00854F81" w:rsidRDefault="00E30C56" w:rsidP="00E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https://us04web.zoom.us/j/9773084594?pwd=d1lMSlE1NmtPR3hDZ0NHSXFQRlR5dz09</w:t>
            </w:r>
          </w:p>
          <w:p w:rsidR="00E30C56" w:rsidRPr="00854F81" w:rsidRDefault="00E30C56" w:rsidP="00E3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Идентификатор конференции: 977 308 4594</w:t>
            </w:r>
          </w:p>
          <w:p w:rsidR="007E38DB" w:rsidRPr="00854F81" w:rsidRDefault="00E30C5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>
              <w:r w:rsidRPr="00854F81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Пароль: 260520202</w:t>
              </w:r>
            </w:hyperlink>
          </w:p>
        </w:tc>
      </w:tr>
      <w:tr w:rsidR="00A33D1E" w:rsidRPr="00CE4F6E" w:rsidTr="00A43C29">
        <w:tc>
          <w:tcPr>
            <w:tcW w:w="1581" w:type="dxa"/>
            <w:vMerge/>
          </w:tcPr>
          <w:p w:rsidR="00A33D1E" w:rsidRPr="00CE4F6E" w:rsidRDefault="00A33D1E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A33D1E" w:rsidRPr="00854F81" w:rsidRDefault="00A33D1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00" w:type="dxa"/>
          </w:tcPr>
          <w:p w:rsidR="00A33D1E" w:rsidRPr="00854F81" w:rsidRDefault="00A33D1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Умные роботы</w:t>
            </w:r>
          </w:p>
        </w:tc>
        <w:tc>
          <w:tcPr>
            <w:tcW w:w="3081" w:type="dxa"/>
          </w:tcPr>
          <w:p w:rsidR="00A33D1E" w:rsidRPr="00854F81" w:rsidRDefault="000E13F7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зучим</w:t>
            </w:r>
            <w:r w:rsidR="00A33D1E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основы и механизмы современной робототехники</w:t>
            </w:r>
            <w:r w:rsidR="003E32F1"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33D1E" w:rsidRPr="00854F81" w:rsidRDefault="00A33D1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СЮТ</w:t>
            </w:r>
          </w:p>
        </w:tc>
        <w:tc>
          <w:tcPr>
            <w:tcW w:w="1843" w:type="dxa"/>
          </w:tcPr>
          <w:p w:rsidR="00A33D1E" w:rsidRPr="00854F81" w:rsidRDefault="00A33D1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.В. Борисова</w:t>
            </w:r>
          </w:p>
        </w:tc>
        <w:tc>
          <w:tcPr>
            <w:tcW w:w="3540" w:type="dxa"/>
          </w:tcPr>
          <w:p w:rsidR="00A33D1E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33D1E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3687054968</w:t>
              </w:r>
            </w:hyperlink>
          </w:p>
          <w:p w:rsidR="00A33D1E" w:rsidRPr="00854F81" w:rsidRDefault="00A33D1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?pwd=bUJsd3VlcjBOc0FVR0toNFRiUFc1UT09</w:t>
            </w:r>
          </w:p>
          <w:p w:rsidR="00A33D1E" w:rsidRPr="00854F81" w:rsidRDefault="00A33D1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1E" w:rsidRPr="00854F81" w:rsidRDefault="00A33D1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36 8705 4968</w:t>
            </w:r>
          </w:p>
          <w:p w:rsidR="00A33D1E" w:rsidRPr="00854F81" w:rsidRDefault="00A33D1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025778</w:t>
            </w:r>
          </w:p>
        </w:tc>
      </w:tr>
      <w:tr w:rsidR="00711715" w:rsidRPr="003072C3" w:rsidTr="00A43C29">
        <w:tc>
          <w:tcPr>
            <w:tcW w:w="1581" w:type="dxa"/>
            <w:vMerge/>
          </w:tcPr>
          <w:p w:rsidR="00711715" w:rsidRPr="00CE4F6E" w:rsidRDefault="00711715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11715" w:rsidRPr="00854F81" w:rsidRDefault="0071171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700" w:type="dxa"/>
          </w:tcPr>
          <w:p w:rsidR="00711715" w:rsidRPr="00854F81" w:rsidRDefault="0071171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остиная </w:t>
            </w:r>
          </w:p>
        </w:tc>
        <w:tc>
          <w:tcPr>
            <w:tcW w:w="3081" w:type="dxa"/>
          </w:tcPr>
          <w:p w:rsidR="00711715" w:rsidRPr="00854F81" w:rsidRDefault="00711715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яционная гимнастика - важная составляющая отличной дикции.</w:t>
            </w:r>
          </w:p>
          <w:p w:rsidR="00711715" w:rsidRPr="00854F81" w:rsidRDefault="0071171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ь зеркало</w:t>
            </w:r>
            <w:r w:rsidR="00F3668E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удем работать над дикцией!</w:t>
            </w:r>
          </w:p>
        </w:tc>
        <w:tc>
          <w:tcPr>
            <w:tcW w:w="1701" w:type="dxa"/>
          </w:tcPr>
          <w:p w:rsidR="00711715" w:rsidRPr="00854F81" w:rsidRDefault="0071171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ЭБЦ</w:t>
            </w:r>
          </w:p>
        </w:tc>
        <w:tc>
          <w:tcPr>
            <w:tcW w:w="1843" w:type="dxa"/>
          </w:tcPr>
          <w:p w:rsidR="00711715" w:rsidRPr="00854F81" w:rsidRDefault="0071171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Артёмова О.Ю.</w:t>
            </w:r>
          </w:p>
        </w:tc>
        <w:tc>
          <w:tcPr>
            <w:tcW w:w="3540" w:type="dxa"/>
          </w:tcPr>
          <w:p w:rsidR="00711715" w:rsidRPr="00854F81" w:rsidRDefault="004258D4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tgtFrame="_blank" w:tooltip="https://us04web.zoom.us/j/79843747047?pwd=UHFmSUVNbUNxZVRhNllBWWVvUGloUT09" w:history="1">
              <w:r w:rsidR="00A30547" w:rsidRPr="00854F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s04web.zoom.us/j/79843747047?pwd=UHFmSUVNbUN..</w:t>
              </w:r>
            </w:hyperlink>
            <w:r w:rsidR="00A30547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дентификаторконференции: 798 4374 7047</w:t>
            </w:r>
            <w:r w:rsidR="00A30547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роль: 123</w:t>
            </w:r>
          </w:p>
          <w:p w:rsidR="00711715" w:rsidRPr="00854F81" w:rsidRDefault="0071171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449" w:rsidRPr="00CE4F6E" w:rsidTr="00A43C29">
        <w:tc>
          <w:tcPr>
            <w:tcW w:w="1581" w:type="dxa"/>
            <w:vMerge/>
          </w:tcPr>
          <w:p w:rsidR="00E93449" w:rsidRPr="003072C3" w:rsidRDefault="00E9344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700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Танцевальный ритм</w:t>
            </w:r>
          </w:p>
        </w:tc>
        <w:tc>
          <w:tcPr>
            <w:tcW w:w="308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Упражнение у станка</w:t>
            </w:r>
            <w:r w:rsidR="002525E9"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5E9" w:rsidRPr="00854F81" w:rsidRDefault="002525E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атериал: стул, коврик, спортивная одежда</w:t>
            </w:r>
          </w:p>
        </w:tc>
        <w:tc>
          <w:tcPr>
            <w:tcW w:w="17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ДТ</w:t>
            </w:r>
          </w:p>
        </w:tc>
        <w:tc>
          <w:tcPr>
            <w:tcW w:w="1843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Борисенко Н.Е.</w:t>
            </w:r>
          </w:p>
        </w:tc>
        <w:tc>
          <w:tcPr>
            <w:tcW w:w="3540" w:type="dxa"/>
          </w:tcPr>
          <w:p w:rsidR="002805CD" w:rsidRPr="00854F81" w:rsidRDefault="004258D4" w:rsidP="0028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2805C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4753009264?pwd=c3VTQUVQYk9XWnNaazBHL1BTT3BEQT09</w:t>
              </w:r>
            </w:hyperlink>
          </w:p>
          <w:p w:rsidR="002805CD" w:rsidRPr="00854F81" w:rsidRDefault="002805CD" w:rsidP="0028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475 300 9264</w:t>
            </w:r>
          </w:p>
          <w:p w:rsidR="00E93449" w:rsidRPr="00854F81" w:rsidRDefault="002805CD" w:rsidP="0028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8qMDH6</w:t>
            </w:r>
          </w:p>
        </w:tc>
      </w:tr>
      <w:tr w:rsidR="003964CC" w:rsidRPr="00CE4F6E" w:rsidTr="00A43C29">
        <w:tc>
          <w:tcPr>
            <w:tcW w:w="1581" w:type="dxa"/>
            <w:vMerge/>
          </w:tcPr>
          <w:p w:rsidR="003964CC" w:rsidRPr="00CE4F6E" w:rsidRDefault="003964CC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3964CC" w:rsidRPr="00854F81" w:rsidRDefault="003964C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700" w:type="dxa"/>
          </w:tcPr>
          <w:p w:rsidR="003964CC" w:rsidRPr="00854F81" w:rsidRDefault="003964C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«Один дома»</w:t>
            </w:r>
          </w:p>
        </w:tc>
        <w:tc>
          <w:tcPr>
            <w:tcW w:w="3081" w:type="dxa"/>
          </w:tcPr>
          <w:p w:rsidR="003964CC" w:rsidRPr="00854F81" w:rsidRDefault="003964C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ачались каникулы! Как в режиме самоизоляции соблюдать необходимую безопасность, мы расскажем вам на нашем занятии. А еще побеседуем с инспектором пожарной части Татьяной Красновой!</w:t>
            </w:r>
          </w:p>
        </w:tc>
        <w:tc>
          <w:tcPr>
            <w:tcW w:w="1701" w:type="dxa"/>
          </w:tcPr>
          <w:p w:rsidR="003964CC" w:rsidRPr="00854F81" w:rsidRDefault="003964C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Центр содействия</w:t>
            </w:r>
          </w:p>
        </w:tc>
        <w:tc>
          <w:tcPr>
            <w:tcW w:w="1843" w:type="dxa"/>
          </w:tcPr>
          <w:p w:rsidR="003964CC" w:rsidRPr="00854F81" w:rsidRDefault="003964C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икульцева</w:t>
            </w:r>
          </w:p>
          <w:p w:rsidR="003964CC" w:rsidRPr="00854F81" w:rsidRDefault="003964C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3964CC" w:rsidRPr="00854F81" w:rsidRDefault="003964CC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3540" w:type="dxa"/>
          </w:tcPr>
          <w:p w:rsidR="003964CC" w:rsidRPr="00854F81" w:rsidRDefault="004258D4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="003964CC" w:rsidRPr="00854F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s04web.zoom.us/j/77746998474?pwd=Zk9NbEYvT3YzSXhNL0lqVjNtYUcxZz09</w:t>
              </w:r>
            </w:hyperlink>
          </w:p>
          <w:p w:rsidR="003964CC" w:rsidRPr="00854F81" w:rsidRDefault="003964CC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4CC" w:rsidRPr="00854F81" w:rsidRDefault="003964CC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777 4699 8474</w:t>
            </w:r>
          </w:p>
          <w:p w:rsidR="003964CC" w:rsidRPr="00854F81" w:rsidRDefault="003964CC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: 4kL5BN</w:t>
            </w:r>
          </w:p>
        </w:tc>
      </w:tr>
      <w:tr w:rsidR="001A34F9" w:rsidRPr="00CE4F6E" w:rsidTr="00A43C29">
        <w:tc>
          <w:tcPr>
            <w:tcW w:w="1581" w:type="dxa"/>
            <w:vMerge w:val="restart"/>
          </w:tcPr>
          <w:p w:rsidR="001A34F9" w:rsidRPr="00CE4F6E" w:rsidRDefault="001A34F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F9" w:rsidRPr="00CE4F6E" w:rsidRDefault="001A34F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F9" w:rsidRPr="00CE4F6E" w:rsidRDefault="001A34F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1A34F9" w:rsidRPr="00CE4F6E" w:rsidRDefault="001A34F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1401" w:type="dxa"/>
          </w:tcPr>
          <w:p w:rsidR="001A34F9" w:rsidRPr="00854F81" w:rsidRDefault="001A34F9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10-10.25</w:t>
            </w:r>
          </w:p>
        </w:tc>
        <w:tc>
          <w:tcPr>
            <w:tcW w:w="1700" w:type="dxa"/>
          </w:tcPr>
          <w:p w:rsidR="001A34F9" w:rsidRPr="00854F81" w:rsidRDefault="001A34F9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Активное утро</w:t>
            </w:r>
          </w:p>
        </w:tc>
        <w:tc>
          <w:tcPr>
            <w:tcW w:w="3081" w:type="dxa"/>
          </w:tcPr>
          <w:p w:rsidR="001A34F9" w:rsidRPr="00854F81" w:rsidRDefault="001B54E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Делаем зарядку</w:t>
            </w:r>
            <w:r w:rsidR="001A34F9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с профессиональным тренером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1701" w:type="dxa"/>
          </w:tcPr>
          <w:p w:rsidR="001A34F9" w:rsidRPr="00854F81" w:rsidRDefault="001A34F9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ЮСШ</w:t>
            </w:r>
          </w:p>
        </w:tc>
        <w:tc>
          <w:tcPr>
            <w:tcW w:w="1843" w:type="dxa"/>
          </w:tcPr>
          <w:p w:rsidR="001A34F9" w:rsidRPr="00854F81" w:rsidRDefault="001A34F9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олякова Алена Александровна</w:t>
            </w:r>
          </w:p>
        </w:tc>
        <w:tc>
          <w:tcPr>
            <w:tcW w:w="3540" w:type="dxa"/>
          </w:tcPr>
          <w:p w:rsidR="002E65F0" w:rsidRPr="00854F81" w:rsidRDefault="002E65F0" w:rsidP="002E6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>
              <w:r w:rsidRPr="00854F81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us04web.zoom.us/j/3260023710?pwd=OVY5T3VreUd4akdqWVdRdlBBL2J6dz09</w:t>
              </w:r>
            </w:hyperlink>
          </w:p>
          <w:p w:rsidR="002E65F0" w:rsidRPr="00854F81" w:rsidRDefault="002E65F0" w:rsidP="002E65F0">
            <w:pPr>
              <w:rPr>
                <w:rStyle w:val="-"/>
                <w:rFonts w:ascii="Times New Roman" w:hAnsi="Times New Roman" w:cs="Times New Roman"/>
                <w:sz w:val="20"/>
                <w:szCs w:val="20"/>
              </w:rPr>
            </w:pPr>
          </w:p>
          <w:p w:rsidR="002E65F0" w:rsidRPr="00854F81" w:rsidRDefault="002E65F0" w:rsidP="002E6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Идентификатор конференции: 326 002 3710</w:t>
            </w:r>
          </w:p>
          <w:p w:rsidR="001A34F9" w:rsidRPr="00854F81" w:rsidRDefault="002E65F0" w:rsidP="002E6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Пароль: 832863</w:t>
            </w:r>
          </w:p>
        </w:tc>
      </w:tr>
      <w:tr w:rsidR="00F46376" w:rsidRPr="00CE4F6E" w:rsidTr="00A43C29">
        <w:tc>
          <w:tcPr>
            <w:tcW w:w="1581" w:type="dxa"/>
            <w:vMerge/>
          </w:tcPr>
          <w:p w:rsidR="00F46376" w:rsidRPr="00CE4F6E" w:rsidRDefault="00F46376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00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Цветочная галерея</w:t>
            </w:r>
          </w:p>
        </w:tc>
        <w:tc>
          <w:tcPr>
            <w:tcW w:w="3081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зготавливаем поделку Ромашка из бумаги</w:t>
            </w:r>
            <w:r w:rsidR="00EC285F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C285F" w:rsidRPr="00854F81" w:rsidRDefault="00EC285F" w:rsidP="00EC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Для этого нам понадобится:</w:t>
            </w:r>
          </w:p>
          <w:p w:rsidR="00EC285F" w:rsidRPr="00854F81" w:rsidRDefault="00EC285F" w:rsidP="00EC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Цветная бумага, клей-карандаш, ножницы,</w:t>
            </w:r>
          </w:p>
          <w:p w:rsidR="00EC285F" w:rsidRPr="00854F81" w:rsidRDefault="00EC285F" w:rsidP="00EC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цветные карандаши.</w:t>
            </w:r>
          </w:p>
        </w:tc>
        <w:tc>
          <w:tcPr>
            <w:tcW w:w="1701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СЮТ</w:t>
            </w:r>
          </w:p>
        </w:tc>
        <w:tc>
          <w:tcPr>
            <w:tcW w:w="1843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Г.Н.Черемушкина</w:t>
            </w:r>
          </w:p>
        </w:tc>
        <w:tc>
          <w:tcPr>
            <w:tcW w:w="3540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﻿ </w:t>
            </w:r>
            <w:hyperlink r:id="rId24" w:history="1">
              <w:r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1420753374</w:t>
              </w:r>
            </w:hyperlink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pwd=TDgwNDFTd1U4WStEbjNQRFZzRnYwQT09</w:t>
            </w:r>
          </w:p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14 2075 3374</w:t>
            </w:r>
          </w:p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014835</w:t>
            </w:r>
          </w:p>
        </w:tc>
      </w:tr>
      <w:tr w:rsidR="00976F34" w:rsidRPr="00496BEE" w:rsidTr="00A43C29">
        <w:tc>
          <w:tcPr>
            <w:tcW w:w="1581" w:type="dxa"/>
            <w:vMerge/>
          </w:tcPr>
          <w:p w:rsidR="00976F34" w:rsidRPr="00CE4F6E" w:rsidRDefault="00976F34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76F34" w:rsidRPr="00854F81" w:rsidRDefault="00976F3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700" w:type="dxa"/>
          </w:tcPr>
          <w:p w:rsidR="00976F34" w:rsidRPr="00854F81" w:rsidRDefault="00976F3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Английский +</w:t>
            </w:r>
          </w:p>
        </w:tc>
        <w:tc>
          <w:tcPr>
            <w:tcW w:w="3081" w:type="dxa"/>
          </w:tcPr>
          <w:p w:rsidR="00976F34" w:rsidRPr="00854F81" w:rsidRDefault="00976F34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llo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w</w:t>
            </w:r>
            <w:r w:rsidR="00C05B9B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e</w:t>
            </w:r>
            <w:r w:rsidR="00C05B9B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? Мероприятие</w:t>
            </w:r>
            <w:r w:rsidR="00C05B9B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ано на детей от 5 до 7 лет</w:t>
            </w:r>
          </w:p>
        </w:tc>
        <w:tc>
          <w:tcPr>
            <w:tcW w:w="1701" w:type="dxa"/>
          </w:tcPr>
          <w:p w:rsidR="00976F34" w:rsidRPr="00854F81" w:rsidRDefault="00976F34" w:rsidP="00B03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ДЭБЦ</w:t>
            </w:r>
          </w:p>
        </w:tc>
        <w:tc>
          <w:tcPr>
            <w:tcW w:w="1843" w:type="dxa"/>
          </w:tcPr>
          <w:p w:rsidR="00976F34" w:rsidRPr="00854F81" w:rsidRDefault="00976F34" w:rsidP="00B03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ышкинаЕ</w:t>
            </w:r>
            <w:r w:rsidRPr="00854F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4F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40" w:type="dxa"/>
          </w:tcPr>
          <w:p w:rsidR="003072C3" w:rsidRPr="00854F81" w:rsidRDefault="004258D4" w:rsidP="003072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5" w:tgtFrame="_blank" w:tooltip="https://us04web.zoom.us/j/77414112843?pwd=OGxiekpFT1lZcWdiRTQyVUdVYVVMdz09" w:history="1">
              <w:r w:rsidR="003072C3" w:rsidRPr="00854F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us04web.zoom.us/j/77414112843?pwd=OGxiekpFT1l..</w:t>
              </w:r>
            </w:hyperlink>
          </w:p>
          <w:p w:rsidR="00976F34" w:rsidRPr="00854F81" w:rsidRDefault="003072C3" w:rsidP="003072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774 1411 2843 Пароль: 4Z6gCL</w:t>
            </w:r>
            <w:r w:rsidRPr="00854F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93449" w:rsidRPr="00CE4F6E" w:rsidTr="00A43C29">
        <w:tc>
          <w:tcPr>
            <w:tcW w:w="1581" w:type="dxa"/>
            <w:vMerge/>
          </w:tcPr>
          <w:p w:rsidR="00E93449" w:rsidRPr="00CE4F6E" w:rsidRDefault="00E9344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1700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рогулка по Парижу</w:t>
            </w:r>
          </w:p>
        </w:tc>
        <w:tc>
          <w:tcPr>
            <w:tcW w:w="308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Азы французского языка </w:t>
            </w:r>
          </w:p>
        </w:tc>
        <w:tc>
          <w:tcPr>
            <w:tcW w:w="17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ДТ</w:t>
            </w:r>
          </w:p>
        </w:tc>
        <w:tc>
          <w:tcPr>
            <w:tcW w:w="1843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Тихонова А.Н.</w:t>
            </w:r>
          </w:p>
        </w:tc>
        <w:tc>
          <w:tcPr>
            <w:tcW w:w="3540" w:type="dxa"/>
          </w:tcPr>
          <w:p w:rsidR="00E93449" w:rsidRPr="00854F81" w:rsidRDefault="004258D4" w:rsidP="00E9344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hyperlink r:id="rId26" w:tgtFrame="_blank" w:history="1">
              <w:r w:rsidR="00E93449" w:rsidRPr="00854F81">
                <w:rPr>
                  <w:rFonts w:ascii="Times New Roman" w:eastAsia="Times New Roman" w:hAnsi="Times New Roman" w:cs="Times New Roman"/>
                  <w:color w:val="005BD1"/>
                  <w:sz w:val="20"/>
                  <w:szCs w:val="20"/>
                  <w:u w:val="single"/>
                </w:rPr>
                <w:t>https://us04web.zoom.us/j/72762232453?pwd=YytWZzY1cC9OQnZyTTZ2UHlsWER1dz09</w:t>
              </w:r>
            </w:hyperlink>
          </w:p>
          <w:p w:rsidR="00E93449" w:rsidRPr="00854F81" w:rsidRDefault="00E93449" w:rsidP="00E9344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дентификатор конференции: 727 6223 2453</w:t>
            </w:r>
            <w:r w:rsidRPr="00854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  <w:t>Пароль: 1QzP6L</w:t>
            </w:r>
          </w:p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502" w:rsidRPr="00CE4F6E" w:rsidTr="00A43C29">
        <w:tc>
          <w:tcPr>
            <w:tcW w:w="1581" w:type="dxa"/>
            <w:vMerge/>
          </w:tcPr>
          <w:p w:rsidR="00464502" w:rsidRPr="00CE4F6E" w:rsidRDefault="00464502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464502" w:rsidRPr="00854F81" w:rsidRDefault="0046450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700" w:type="dxa"/>
          </w:tcPr>
          <w:p w:rsidR="00464502" w:rsidRPr="00854F81" w:rsidRDefault="0046450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е тихий час</w:t>
            </w:r>
          </w:p>
        </w:tc>
        <w:tc>
          <w:tcPr>
            <w:tcW w:w="3081" w:type="dxa"/>
          </w:tcPr>
          <w:p w:rsidR="00464502" w:rsidRPr="00854F81" w:rsidRDefault="0046450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риведем мышцы в тонус,</w:t>
            </w:r>
            <w:r w:rsidR="00E510B9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одружимся с мячом.</w:t>
            </w:r>
          </w:p>
          <w:p w:rsidR="00464502" w:rsidRPr="00854F81" w:rsidRDefault="0046450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еобходимый инвентарь:</w:t>
            </w:r>
          </w:p>
          <w:p w:rsidR="00464502" w:rsidRPr="00854F81" w:rsidRDefault="0046450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яч среднего размера</w:t>
            </w:r>
            <w:r w:rsidR="00E510B9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(баскетбольный,</w:t>
            </w:r>
            <w:r w:rsidR="00F21098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волейбольный,</w:t>
            </w:r>
            <w:r w:rsidR="00F21098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футбольный,</w:t>
            </w:r>
            <w:r w:rsidR="00F21098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для танцев)</w:t>
            </w:r>
          </w:p>
        </w:tc>
        <w:tc>
          <w:tcPr>
            <w:tcW w:w="1701" w:type="dxa"/>
          </w:tcPr>
          <w:p w:rsidR="00464502" w:rsidRPr="00854F81" w:rsidRDefault="0046450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ЮСШ</w:t>
            </w:r>
          </w:p>
        </w:tc>
        <w:tc>
          <w:tcPr>
            <w:tcW w:w="1843" w:type="dxa"/>
          </w:tcPr>
          <w:p w:rsidR="00464502" w:rsidRPr="00854F81" w:rsidRDefault="0046450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олякова Алена Александровна</w:t>
            </w:r>
          </w:p>
        </w:tc>
        <w:tc>
          <w:tcPr>
            <w:tcW w:w="3540" w:type="dxa"/>
          </w:tcPr>
          <w:p w:rsidR="00636B02" w:rsidRPr="00854F81" w:rsidRDefault="00636B02" w:rsidP="0063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>
              <w:r w:rsidRPr="00854F81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https://us04web.zoom.us/j/3260023710?pwd=OVY5T3VreUd4akdqWVdRdlBBL2J6dz09</w:t>
              </w:r>
            </w:hyperlink>
          </w:p>
          <w:p w:rsidR="00636B02" w:rsidRPr="00854F81" w:rsidRDefault="00636B02" w:rsidP="00636B02">
            <w:pPr>
              <w:rPr>
                <w:rStyle w:val="-"/>
                <w:rFonts w:ascii="Times New Roman" w:hAnsi="Times New Roman" w:cs="Times New Roman"/>
                <w:sz w:val="20"/>
                <w:szCs w:val="20"/>
              </w:rPr>
            </w:pPr>
          </w:p>
          <w:p w:rsidR="00636B02" w:rsidRPr="00854F81" w:rsidRDefault="00636B02" w:rsidP="0063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Идентификатор конференции: 326 002 3710</w:t>
            </w:r>
          </w:p>
          <w:p w:rsidR="00464502" w:rsidRPr="00854F81" w:rsidRDefault="00636B02" w:rsidP="0063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Пароль: 832863</w:t>
            </w:r>
          </w:p>
        </w:tc>
      </w:tr>
      <w:tr w:rsidR="00F46376" w:rsidRPr="00CE4F6E" w:rsidTr="00A43C29">
        <w:tc>
          <w:tcPr>
            <w:tcW w:w="1581" w:type="dxa"/>
            <w:vMerge/>
          </w:tcPr>
          <w:p w:rsidR="00F46376" w:rsidRPr="00CE4F6E" w:rsidRDefault="00F46376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00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Юные мастера </w:t>
            </w:r>
          </w:p>
        </w:tc>
        <w:tc>
          <w:tcPr>
            <w:tcW w:w="3081" w:type="dxa"/>
          </w:tcPr>
          <w:p w:rsidR="007C600B" w:rsidRPr="00854F81" w:rsidRDefault="00C91A36" w:rsidP="007C6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зготавливаем  модели</w:t>
            </w:r>
            <w:r w:rsidR="007C600B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из бумаги. Нам понадобится: Цветная бумага, клей-карандаш, ножницы,</w:t>
            </w:r>
          </w:p>
          <w:p w:rsidR="00F46376" w:rsidRPr="00854F81" w:rsidRDefault="007C600B" w:rsidP="007C6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цветные карандаши.</w:t>
            </w:r>
          </w:p>
        </w:tc>
        <w:tc>
          <w:tcPr>
            <w:tcW w:w="1701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СЮТ</w:t>
            </w:r>
          </w:p>
        </w:tc>
        <w:tc>
          <w:tcPr>
            <w:tcW w:w="1843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.А. Енговатова</w:t>
            </w:r>
          </w:p>
        </w:tc>
        <w:tc>
          <w:tcPr>
            <w:tcW w:w="3540" w:type="dxa"/>
          </w:tcPr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﻿ </w:t>
            </w:r>
            <w:hyperlink r:id="rId28" w:history="1">
              <w:r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662122950</w:t>
              </w:r>
            </w:hyperlink>
          </w:p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7?pwd=VCszS2l1cFRpTkgzVjYranJhcVJ2Zz09</w:t>
            </w:r>
          </w:p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конференции: 766 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2 9507</w:t>
            </w:r>
          </w:p>
          <w:p w:rsidR="00F46376" w:rsidRPr="00854F81" w:rsidRDefault="00F4637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004066</w:t>
            </w:r>
          </w:p>
        </w:tc>
      </w:tr>
      <w:tr w:rsidR="00684BA2" w:rsidRPr="00CE4F6E" w:rsidTr="00A43C29">
        <w:tc>
          <w:tcPr>
            <w:tcW w:w="1581" w:type="dxa"/>
            <w:vMerge/>
          </w:tcPr>
          <w:p w:rsidR="00684BA2" w:rsidRPr="00CE4F6E" w:rsidRDefault="00684BA2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684BA2" w:rsidRPr="00854F81" w:rsidRDefault="00684BA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700" w:type="dxa"/>
          </w:tcPr>
          <w:p w:rsidR="00684BA2" w:rsidRPr="00854F81" w:rsidRDefault="00684BA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Солнечная ритмика</w:t>
            </w:r>
          </w:p>
        </w:tc>
        <w:tc>
          <w:tcPr>
            <w:tcW w:w="3081" w:type="dxa"/>
          </w:tcPr>
          <w:p w:rsidR="00684BA2" w:rsidRPr="00854F81" w:rsidRDefault="00E454C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Знакомиться</w:t>
            </w:r>
            <w:r w:rsidR="00684BA2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с миром фитнеса, со своим телом. Логоритмика – веселые упражнения под музыку. Приготовь: хорошее настроение, кроссовк</w:t>
            </w:r>
            <w:r w:rsidR="00B02AAF" w:rsidRPr="00854F81">
              <w:rPr>
                <w:rFonts w:ascii="Times New Roman" w:hAnsi="Times New Roman" w:cs="Times New Roman"/>
                <w:sz w:val="20"/>
                <w:szCs w:val="20"/>
              </w:rPr>
              <w:t>и, спортивную одежду</w:t>
            </w:r>
            <w:r w:rsidR="00684BA2"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84BA2" w:rsidRPr="00854F81" w:rsidRDefault="00684BA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ЭБЦ</w:t>
            </w:r>
          </w:p>
        </w:tc>
        <w:tc>
          <w:tcPr>
            <w:tcW w:w="1843" w:type="dxa"/>
          </w:tcPr>
          <w:p w:rsidR="00684BA2" w:rsidRPr="00854F81" w:rsidRDefault="00684BA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Хорьякова Н.В.</w:t>
            </w:r>
          </w:p>
        </w:tc>
        <w:tc>
          <w:tcPr>
            <w:tcW w:w="3540" w:type="dxa"/>
          </w:tcPr>
          <w:p w:rsidR="00684BA2" w:rsidRPr="00854F81" w:rsidRDefault="004258D4" w:rsidP="00B0317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9" w:tgtFrame="_blank" w:tooltip="https://us04web.zoom.us/j/7069649135?pwd=UkZQenpLbTEwaVUyWkdRUG5STmg1QT09" w:history="1">
              <w:r w:rsidR="007C6C77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069649135?pwd=UkZQenpLbTEw..</w:t>
              </w:r>
            </w:hyperlink>
            <w:r w:rsidR="007C6C77" w:rsidRPr="00854F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дентификатор конференции: 706 964 9135 </w:t>
            </w:r>
            <w:r w:rsidR="007C6C77" w:rsidRPr="00854F81">
              <w:rPr>
                <w:rFonts w:ascii="Times New Roman" w:hAnsi="Times New Roman" w:cs="Times New Roman"/>
                <w:sz w:val="20"/>
                <w:szCs w:val="20"/>
              </w:rPr>
              <w:br/>
              <w:t>Пароль: 0JX6yR</w:t>
            </w:r>
          </w:p>
        </w:tc>
      </w:tr>
      <w:tr w:rsidR="00E93449" w:rsidRPr="00CE4F6E" w:rsidTr="00A43C29">
        <w:tc>
          <w:tcPr>
            <w:tcW w:w="1581" w:type="dxa"/>
            <w:vMerge/>
          </w:tcPr>
          <w:p w:rsidR="00E93449" w:rsidRPr="00CE4F6E" w:rsidRDefault="00E9344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700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Время рисовать</w:t>
            </w:r>
          </w:p>
        </w:tc>
        <w:tc>
          <w:tcPr>
            <w:tcW w:w="3081" w:type="dxa"/>
          </w:tcPr>
          <w:p w:rsidR="00E93449" w:rsidRPr="00854F81" w:rsidRDefault="00BD51F7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Рисовать</w:t>
            </w:r>
            <w:r w:rsidR="00E93449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гуашью «Одуванчики».</w:t>
            </w:r>
          </w:p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  <w:bookmarkStart w:id="2" w:name="_GoBack"/>
            <w:bookmarkEnd w:id="2"/>
          </w:p>
          <w:p w:rsidR="00E93449" w:rsidRPr="00854F81" w:rsidRDefault="0089192A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Бумага,карандаш, ластик,гуашь,черный фломастер,ватные палочки,палитра,банка для воды,кисточки</w:t>
            </w:r>
          </w:p>
        </w:tc>
        <w:tc>
          <w:tcPr>
            <w:tcW w:w="17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ДТ</w:t>
            </w:r>
          </w:p>
        </w:tc>
        <w:tc>
          <w:tcPr>
            <w:tcW w:w="1843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Жукова А.В.</w:t>
            </w:r>
          </w:p>
        </w:tc>
        <w:tc>
          <w:tcPr>
            <w:tcW w:w="3540" w:type="dxa"/>
          </w:tcPr>
          <w:p w:rsidR="0089192A" w:rsidRPr="00854F81" w:rsidRDefault="004258D4" w:rsidP="0089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89192A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2654760533?pwd=aVJZZEJTTHFjOVdQMms5MjdLdDIzdz09</w:t>
              </w:r>
            </w:hyperlink>
          </w:p>
          <w:p w:rsidR="0089192A" w:rsidRPr="00854F81" w:rsidRDefault="0089192A" w:rsidP="0089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26 5476 0533</w:t>
            </w:r>
          </w:p>
          <w:p w:rsidR="00E93449" w:rsidRPr="00854F81" w:rsidRDefault="0089192A" w:rsidP="00891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6NxQJK</w:t>
            </w:r>
          </w:p>
        </w:tc>
      </w:tr>
      <w:tr w:rsidR="000978C0" w:rsidRPr="00CE4F6E" w:rsidTr="00A43C29">
        <w:tc>
          <w:tcPr>
            <w:tcW w:w="1581" w:type="dxa"/>
            <w:vMerge/>
          </w:tcPr>
          <w:p w:rsidR="000978C0" w:rsidRPr="00CE4F6E" w:rsidRDefault="000978C0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700" w:type="dxa"/>
          </w:tcPr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раздник своими руками</w:t>
            </w:r>
          </w:p>
        </w:tc>
        <w:tc>
          <w:tcPr>
            <w:tcW w:w="3081" w:type="dxa"/>
          </w:tcPr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Хотите стать организатором праздников? Тогда мы ждем вас!</w:t>
            </w:r>
          </w:p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аучим создавать праздник дома, для своих близких и друзей.</w:t>
            </w:r>
          </w:p>
          <w:p w:rsidR="005F1568" w:rsidRPr="00854F81" w:rsidRDefault="005F1568" w:rsidP="005F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Кросс-коучинг</w:t>
            </w:r>
          </w:p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Центр содействия</w:t>
            </w:r>
          </w:p>
        </w:tc>
        <w:tc>
          <w:tcPr>
            <w:tcW w:w="1843" w:type="dxa"/>
          </w:tcPr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Корсакова</w:t>
            </w:r>
          </w:p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3540" w:type="dxa"/>
          </w:tcPr>
          <w:p w:rsidR="000978C0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0978C0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2701518093?pwd=elI4eEhaNG1oWlhRNTBRNXA1RDZGZz09</w:t>
              </w:r>
            </w:hyperlink>
          </w:p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27 0151 8093</w:t>
            </w:r>
          </w:p>
          <w:p w:rsidR="000978C0" w:rsidRPr="00854F81" w:rsidRDefault="000978C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6Y37Fg</w:t>
            </w:r>
          </w:p>
        </w:tc>
      </w:tr>
      <w:tr w:rsidR="00C42DB4" w:rsidRPr="00CE4F6E" w:rsidTr="00A43C29">
        <w:tc>
          <w:tcPr>
            <w:tcW w:w="1581" w:type="dxa"/>
            <w:vMerge w:val="restart"/>
          </w:tcPr>
          <w:p w:rsidR="00C42DB4" w:rsidRPr="00CE4F6E" w:rsidRDefault="00C42DB4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DB4" w:rsidRPr="00CE4F6E" w:rsidRDefault="00C42DB4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DB4" w:rsidRPr="00CE4F6E" w:rsidRDefault="00C42DB4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C42DB4" w:rsidRPr="00CE4F6E" w:rsidRDefault="00C42DB4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1401" w:type="dxa"/>
          </w:tcPr>
          <w:p w:rsidR="00C42DB4" w:rsidRPr="00854F81" w:rsidRDefault="00C42DB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15-10.30</w:t>
            </w:r>
          </w:p>
        </w:tc>
        <w:tc>
          <w:tcPr>
            <w:tcW w:w="1700" w:type="dxa"/>
          </w:tcPr>
          <w:p w:rsidR="00C42DB4" w:rsidRPr="00854F81" w:rsidRDefault="00C42DB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Бодрое утро</w:t>
            </w:r>
          </w:p>
        </w:tc>
        <w:tc>
          <w:tcPr>
            <w:tcW w:w="3081" w:type="dxa"/>
          </w:tcPr>
          <w:p w:rsidR="00C42DB4" w:rsidRPr="00854F81" w:rsidRDefault="002F1488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Делаем зарядку с профессиональным тренером!</w:t>
            </w:r>
          </w:p>
        </w:tc>
        <w:tc>
          <w:tcPr>
            <w:tcW w:w="1701" w:type="dxa"/>
          </w:tcPr>
          <w:p w:rsidR="00C42DB4" w:rsidRPr="00854F81" w:rsidRDefault="00C42DB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ЮСШ</w:t>
            </w:r>
          </w:p>
        </w:tc>
        <w:tc>
          <w:tcPr>
            <w:tcW w:w="1843" w:type="dxa"/>
          </w:tcPr>
          <w:p w:rsidR="00C42DB4" w:rsidRPr="00854F81" w:rsidRDefault="00C42DB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Козенец В.В.</w:t>
            </w:r>
          </w:p>
        </w:tc>
        <w:tc>
          <w:tcPr>
            <w:tcW w:w="3540" w:type="dxa"/>
          </w:tcPr>
          <w:p w:rsidR="00B62AEE" w:rsidRPr="00854F81" w:rsidRDefault="00B62AEE" w:rsidP="00B62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https://us04web.zoom.us/j/5317676363?pwd=cjZGOEFDSUZwYkxHTk1xbE9TdHpNUT09</w:t>
            </w:r>
          </w:p>
          <w:p w:rsidR="00B62AEE" w:rsidRPr="00854F81" w:rsidRDefault="00B62AEE" w:rsidP="00B62AEE">
            <w:pPr>
              <w:rPr>
                <w:rStyle w:val="-"/>
                <w:rFonts w:ascii="Times New Roman" w:hAnsi="Times New Roman" w:cs="Times New Roman"/>
                <w:sz w:val="20"/>
                <w:szCs w:val="20"/>
              </w:rPr>
            </w:pPr>
          </w:p>
          <w:p w:rsidR="00B62AEE" w:rsidRPr="00854F81" w:rsidRDefault="00B62AEE" w:rsidP="00B62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Идентификатор конференции: 531 767 6363</w:t>
            </w:r>
          </w:p>
          <w:p w:rsidR="00C42DB4" w:rsidRPr="00854F81" w:rsidRDefault="00B62AEE" w:rsidP="00B62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Пароль: 5DgXBA</w:t>
            </w:r>
          </w:p>
        </w:tc>
      </w:tr>
      <w:tr w:rsidR="00555C60" w:rsidRPr="00CE4F6E" w:rsidTr="00A43C29">
        <w:tc>
          <w:tcPr>
            <w:tcW w:w="1581" w:type="dxa"/>
            <w:vMerge/>
          </w:tcPr>
          <w:p w:rsidR="00555C60" w:rsidRPr="00CE4F6E" w:rsidRDefault="00555C60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55C60" w:rsidRPr="00854F81" w:rsidRDefault="00555C6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00" w:type="dxa"/>
          </w:tcPr>
          <w:p w:rsidR="00555C60" w:rsidRPr="00854F81" w:rsidRDefault="00555C6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Умные роботы</w:t>
            </w:r>
          </w:p>
        </w:tc>
        <w:tc>
          <w:tcPr>
            <w:tcW w:w="3081" w:type="dxa"/>
          </w:tcPr>
          <w:p w:rsidR="00555C60" w:rsidRPr="00854F81" w:rsidRDefault="003654EB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Узнаем о разновидностях</w:t>
            </w:r>
            <w:r w:rsidR="00555C60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роботов и их значение в жизни человека</w:t>
            </w:r>
          </w:p>
        </w:tc>
        <w:tc>
          <w:tcPr>
            <w:tcW w:w="1701" w:type="dxa"/>
          </w:tcPr>
          <w:p w:rsidR="00555C60" w:rsidRPr="00854F81" w:rsidRDefault="00555C6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СЮТ</w:t>
            </w:r>
          </w:p>
        </w:tc>
        <w:tc>
          <w:tcPr>
            <w:tcW w:w="1843" w:type="dxa"/>
          </w:tcPr>
          <w:p w:rsidR="00555C60" w:rsidRPr="00854F81" w:rsidRDefault="00555C6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.В. Борисова</w:t>
            </w:r>
          </w:p>
        </w:tc>
        <w:tc>
          <w:tcPr>
            <w:tcW w:w="3540" w:type="dxa"/>
          </w:tcPr>
          <w:p w:rsidR="00555C60" w:rsidRPr="00854F81" w:rsidRDefault="00555C6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﻿ </w:t>
            </w:r>
            <w:hyperlink r:id="rId32" w:history="1">
              <w:r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5215191825?p</w:t>
              </w:r>
            </w:hyperlink>
          </w:p>
          <w:p w:rsidR="00555C60" w:rsidRPr="00854F81" w:rsidRDefault="00555C6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wd=UjVRbkxSc0dYMDlBRmpoRmhiMTM5dz09</w:t>
            </w:r>
          </w:p>
          <w:p w:rsidR="00555C60" w:rsidRPr="00854F81" w:rsidRDefault="00555C6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C60" w:rsidRPr="00854F81" w:rsidRDefault="00555C6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52 1519 1825</w:t>
            </w:r>
          </w:p>
          <w:p w:rsidR="00555C60" w:rsidRPr="00854F81" w:rsidRDefault="00555C60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021955</w:t>
            </w:r>
          </w:p>
        </w:tc>
      </w:tr>
      <w:tr w:rsidR="00684BA2" w:rsidRPr="00496BEE" w:rsidTr="00A43C29">
        <w:tc>
          <w:tcPr>
            <w:tcW w:w="1581" w:type="dxa"/>
            <w:vMerge/>
          </w:tcPr>
          <w:p w:rsidR="00684BA2" w:rsidRPr="00CE4F6E" w:rsidRDefault="00684BA2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684BA2" w:rsidRPr="00854F81" w:rsidRDefault="00684BA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700" w:type="dxa"/>
          </w:tcPr>
          <w:p w:rsidR="00684BA2" w:rsidRPr="00854F81" w:rsidRDefault="00684BA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</w:p>
        </w:tc>
        <w:tc>
          <w:tcPr>
            <w:tcW w:w="3081" w:type="dxa"/>
          </w:tcPr>
          <w:p w:rsidR="00724AB5" w:rsidRPr="00854F81" w:rsidRDefault="00684BA2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Лепим букет из роз.</w:t>
            </w:r>
          </w:p>
          <w:p w:rsidR="00684BA2" w:rsidRPr="00854F81" w:rsidRDefault="00684BA2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готовь: пластилин, стека, влаж.салфетки, цв.картон для основы(1/2 альб.листа)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684BA2" w:rsidRPr="00854F81" w:rsidRDefault="00684BA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ЭБЦ</w:t>
            </w:r>
          </w:p>
        </w:tc>
        <w:tc>
          <w:tcPr>
            <w:tcW w:w="1843" w:type="dxa"/>
          </w:tcPr>
          <w:p w:rsidR="00684BA2" w:rsidRPr="00854F81" w:rsidRDefault="00684BA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Круглова Е.В.</w:t>
            </w:r>
          </w:p>
        </w:tc>
        <w:tc>
          <w:tcPr>
            <w:tcW w:w="3540" w:type="dxa"/>
          </w:tcPr>
          <w:p w:rsidR="00684BA2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 w:tgtFrame="_blank" w:tooltip="https://us04web.zoom.us/j/75703714537?pwd=U3RMTmMxK09pMlZMaGFBR0FRR01Pdz09" w:history="1">
              <w:r w:rsidR="003044F3" w:rsidRPr="00854F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s04web.zoom.us/j/75703714537?pwd=U3RMTmMxK09..</w:t>
              </w:r>
            </w:hyperlink>
            <w:r w:rsidR="003044F3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дентификатор</w:t>
            </w:r>
            <w:r w:rsidR="003044F3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044F3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ренции</w:t>
            </w:r>
            <w:r w:rsidR="003044F3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757 0371 4537</w:t>
            </w:r>
            <w:r w:rsidR="003044F3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="003044F3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</w:t>
            </w:r>
            <w:r w:rsidR="003044F3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123</w:t>
            </w:r>
          </w:p>
        </w:tc>
      </w:tr>
      <w:tr w:rsidR="00E93449" w:rsidRPr="00CE4F6E" w:rsidTr="00A43C29">
        <w:tc>
          <w:tcPr>
            <w:tcW w:w="1581" w:type="dxa"/>
            <w:vMerge/>
          </w:tcPr>
          <w:p w:rsidR="00E93449" w:rsidRPr="00CE4F6E" w:rsidRDefault="00E9344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1700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Здоровье нужно всем</w:t>
            </w:r>
          </w:p>
        </w:tc>
        <w:tc>
          <w:tcPr>
            <w:tcW w:w="308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Фитнес «Здоровая спина»</w:t>
            </w:r>
            <w:r w:rsidR="002525E9"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5E9" w:rsidRPr="00854F81" w:rsidRDefault="002525E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атериал: стул, коврик, спортивная одежда</w:t>
            </w:r>
          </w:p>
        </w:tc>
        <w:tc>
          <w:tcPr>
            <w:tcW w:w="17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ДТ</w:t>
            </w:r>
          </w:p>
        </w:tc>
        <w:tc>
          <w:tcPr>
            <w:tcW w:w="1843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ерзликин Я.В.</w:t>
            </w:r>
          </w:p>
        </w:tc>
        <w:tc>
          <w:tcPr>
            <w:tcW w:w="3540" w:type="dxa"/>
          </w:tcPr>
          <w:p w:rsidR="0020671D" w:rsidRPr="00854F81" w:rsidRDefault="004258D4" w:rsidP="0020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5142970599?pwd=YXIwK1NJZEtTQ09lY2RjUHc0TlZHZz09</w:t>
              </w:r>
            </w:hyperlink>
          </w:p>
          <w:p w:rsidR="0020671D" w:rsidRPr="00854F81" w:rsidRDefault="0020671D" w:rsidP="0020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катор конференции: 751 4297 0599</w:t>
            </w:r>
          </w:p>
          <w:p w:rsidR="00E93449" w:rsidRPr="00854F81" w:rsidRDefault="0020671D" w:rsidP="0020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bkyarik441</w:t>
            </w:r>
          </w:p>
        </w:tc>
      </w:tr>
      <w:tr w:rsidR="001A4F92" w:rsidRPr="00CE4F6E" w:rsidTr="00A43C29">
        <w:tc>
          <w:tcPr>
            <w:tcW w:w="1581" w:type="dxa"/>
            <w:vMerge/>
          </w:tcPr>
          <w:p w:rsidR="001A4F92" w:rsidRPr="00CE4F6E" w:rsidRDefault="001A4F92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A4F92" w:rsidRPr="00854F81" w:rsidRDefault="001A4F9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700" w:type="dxa"/>
          </w:tcPr>
          <w:p w:rsidR="001A4F92" w:rsidRPr="00854F81" w:rsidRDefault="001A4F9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Я-спортсмен!</w:t>
            </w:r>
          </w:p>
        </w:tc>
        <w:tc>
          <w:tcPr>
            <w:tcW w:w="3081" w:type="dxa"/>
          </w:tcPr>
          <w:p w:rsidR="001A4F92" w:rsidRPr="00854F81" w:rsidRDefault="001A4F9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Домашняя общеразвивающая тренировка </w:t>
            </w:r>
          </w:p>
          <w:p w:rsidR="001A4F92" w:rsidRPr="00854F81" w:rsidRDefault="001A4F9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инвентарь: коврик </w:t>
            </w:r>
          </w:p>
        </w:tc>
        <w:tc>
          <w:tcPr>
            <w:tcW w:w="1701" w:type="dxa"/>
          </w:tcPr>
          <w:p w:rsidR="001A4F92" w:rsidRPr="00854F81" w:rsidRDefault="001A4F9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ЮСШ</w:t>
            </w:r>
          </w:p>
        </w:tc>
        <w:tc>
          <w:tcPr>
            <w:tcW w:w="1843" w:type="dxa"/>
          </w:tcPr>
          <w:p w:rsidR="001A4F92" w:rsidRPr="00854F81" w:rsidRDefault="001A4F9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Козенец В.В.</w:t>
            </w:r>
          </w:p>
        </w:tc>
        <w:tc>
          <w:tcPr>
            <w:tcW w:w="3540" w:type="dxa"/>
          </w:tcPr>
          <w:p w:rsidR="00134E59" w:rsidRPr="00854F81" w:rsidRDefault="00134E59" w:rsidP="0013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https://us04web.zoom.us/j/5317676363?pwd=cjZGOEFDSUZwYkxHTk1xbE9TdHpNUT09</w:t>
            </w:r>
          </w:p>
          <w:p w:rsidR="00134E59" w:rsidRPr="00854F81" w:rsidRDefault="00134E59" w:rsidP="00134E59">
            <w:pPr>
              <w:rPr>
                <w:rStyle w:val="-"/>
                <w:rFonts w:ascii="Times New Roman" w:hAnsi="Times New Roman" w:cs="Times New Roman"/>
                <w:sz w:val="20"/>
                <w:szCs w:val="20"/>
              </w:rPr>
            </w:pPr>
          </w:p>
          <w:p w:rsidR="00134E59" w:rsidRPr="00854F81" w:rsidRDefault="00134E59" w:rsidP="0013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Идентификатор конференции: 531 767 6363</w:t>
            </w:r>
          </w:p>
          <w:p w:rsidR="001A4F92" w:rsidRPr="00854F81" w:rsidRDefault="00134E59" w:rsidP="0013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Пароль: 5DgXBA</w:t>
            </w:r>
          </w:p>
        </w:tc>
      </w:tr>
      <w:tr w:rsidR="00077921" w:rsidRPr="00CE4F6E" w:rsidTr="00A43C29">
        <w:tc>
          <w:tcPr>
            <w:tcW w:w="1581" w:type="dxa"/>
            <w:vMerge/>
          </w:tcPr>
          <w:p w:rsidR="00077921" w:rsidRPr="00CE4F6E" w:rsidRDefault="00077921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077921" w:rsidRPr="00854F81" w:rsidRDefault="000779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00" w:type="dxa"/>
          </w:tcPr>
          <w:p w:rsidR="00077921" w:rsidRPr="00854F81" w:rsidRDefault="000779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Домашний зоопарк</w:t>
            </w:r>
          </w:p>
        </w:tc>
        <w:tc>
          <w:tcPr>
            <w:tcW w:w="3081" w:type="dxa"/>
          </w:tcPr>
          <w:p w:rsidR="00785656" w:rsidRPr="00854F81" w:rsidRDefault="00785656" w:rsidP="00785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зготавливаем животных</w:t>
            </w:r>
          </w:p>
          <w:p w:rsidR="00077921" w:rsidRPr="00854F81" w:rsidRDefault="0078565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из бумаги с применением технологии оригами. </w:t>
            </w:r>
          </w:p>
          <w:p w:rsidR="00785656" w:rsidRPr="00854F81" w:rsidRDefault="00785656" w:rsidP="00785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Понадобится: Нитка, 3 листа бумаги А4, </w:t>
            </w:r>
          </w:p>
          <w:p w:rsidR="00785656" w:rsidRPr="00854F81" w:rsidRDefault="00785656" w:rsidP="00785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клей - карандаш, цветные карандаши, линейка.</w:t>
            </w:r>
          </w:p>
          <w:p w:rsidR="00785656" w:rsidRPr="00854F81" w:rsidRDefault="0078565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7921" w:rsidRPr="00854F81" w:rsidRDefault="000779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СЮТ</w:t>
            </w:r>
          </w:p>
        </w:tc>
        <w:tc>
          <w:tcPr>
            <w:tcW w:w="1843" w:type="dxa"/>
          </w:tcPr>
          <w:p w:rsidR="00077921" w:rsidRPr="00854F81" w:rsidRDefault="000779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.А. Мамаева</w:t>
            </w:r>
          </w:p>
        </w:tc>
        <w:tc>
          <w:tcPr>
            <w:tcW w:w="3540" w:type="dxa"/>
          </w:tcPr>
          <w:p w:rsidR="00077921" w:rsidRPr="00854F81" w:rsidRDefault="000779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﻿ </w:t>
            </w:r>
            <w:hyperlink r:id="rId35" w:history="1">
              <w:r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1210499730?pwd</w:t>
              </w:r>
            </w:hyperlink>
          </w:p>
          <w:p w:rsidR="00077921" w:rsidRPr="00854F81" w:rsidRDefault="000779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=RVpsMkZ3TjJkamNtS1VkSXNMOTNTQT09</w:t>
            </w:r>
          </w:p>
          <w:p w:rsidR="00077921" w:rsidRPr="00854F81" w:rsidRDefault="000779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21" w:rsidRPr="00854F81" w:rsidRDefault="000779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12 1049 9730</w:t>
            </w:r>
          </w:p>
          <w:p w:rsidR="00077921" w:rsidRPr="00854F81" w:rsidRDefault="00077921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013392</w:t>
            </w:r>
          </w:p>
        </w:tc>
      </w:tr>
      <w:tr w:rsidR="00D564A6" w:rsidRPr="00496BEE" w:rsidTr="00A43C29">
        <w:tc>
          <w:tcPr>
            <w:tcW w:w="1581" w:type="dxa"/>
            <w:vMerge/>
          </w:tcPr>
          <w:p w:rsidR="00D564A6" w:rsidRPr="00CE4F6E" w:rsidRDefault="00D564A6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D564A6" w:rsidRPr="00854F81" w:rsidRDefault="00D564A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700" w:type="dxa"/>
          </w:tcPr>
          <w:p w:rsidR="00D564A6" w:rsidRPr="00854F81" w:rsidRDefault="00D564A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Развивашка</w:t>
            </w:r>
          </w:p>
        </w:tc>
        <w:tc>
          <w:tcPr>
            <w:tcW w:w="3081" w:type="dxa"/>
          </w:tcPr>
          <w:p w:rsidR="00D564A6" w:rsidRPr="00854F81" w:rsidRDefault="00D564A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"Ветка сирени". Приготовь: цвет.картон для основы, бумажные салфетки, ножницы, клей-карандаш, прост.карандаш, ластик, цвет.карандаши/фломастеры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D564A6" w:rsidRPr="00854F81" w:rsidRDefault="00D564A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ЭБЦ</w:t>
            </w:r>
          </w:p>
        </w:tc>
        <w:tc>
          <w:tcPr>
            <w:tcW w:w="1843" w:type="dxa"/>
          </w:tcPr>
          <w:p w:rsidR="00D564A6" w:rsidRPr="00854F81" w:rsidRDefault="00D564A6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Герасина Т.Ю.</w:t>
            </w:r>
          </w:p>
        </w:tc>
        <w:tc>
          <w:tcPr>
            <w:tcW w:w="3540" w:type="dxa"/>
          </w:tcPr>
          <w:p w:rsidR="00D564A6" w:rsidRPr="00854F81" w:rsidRDefault="00C55596" w:rsidP="00B03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иться к конференции Zoom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36" w:tgtFrame="_blank" w:tooltip="https://us04web.zoom.us/j/78216411207?pwd=eDFlSnQ2ZTFEamFOSyt2d2U1QWxMdz09" w:history="1">
              <w:r w:rsidRPr="00854F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s04web.zoom.us/j/78216411207?pwd=eDFlSnQ2ZTF..</w:t>
              </w:r>
            </w:hyperlink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дентификаторконференции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782 1641 1207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123</w:t>
            </w:r>
          </w:p>
        </w:tc>
      </w:tr>
      <w:tr w:rsidR="00E93449" w:rsidRPr="00CE4F6E" w:rsidTr="00A43C29">
        <w:tc>
          <w:tcPr>
            <w:tcW w:w="1581" w:type="dxa"/>
            <w:vMerge/>
          </w:tcPr>
          <w:p w:rsidR="00E93449" w:rsidRPr="00CE4F6E" w:rsidRDefault="00E9344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700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А за окном весенний сад</w:t>
            </w:r>
          </w:p>
        </w:tc>
        <w:tc>
          <w:tcPr>
            <w:tcW w:w="308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нно «Цветы» из белой бумаги</w:t>
            </w:r>
            <w:r w:rsidR="00BF73C4"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атериал: белая бумага А4, циркуль, карандаш, клей ПВА</w:t>
            </w:r>
            <w:r w:rsidR="0089192A" w:rsidRPr="00854F81">
              <w:rPr>
                <w:rFonts w:ascii="Times New Roman" w:hAnsi="Times New Roman" w:cs="Times New Roman"/>
                <w:sz w:val="20"/>
                <w:szCs w:val="20"/>
              </w:rPr>
              <w:t>,ножницы</w:t>
            </w:r>
          </w:p>
        </w:tc>
        <w:tc>
          <w:tcPr>
            <w:tcW w:w="17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ДТ</w:t>
            </w:r>
          </w:p>
        </w:tc>
        <w:tc>
          <w:tcPr>
            <w:tcW w:w="1843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Черний Е.А.</w:t>
            </w:r>
          </w:p>
        </w:tc>
        <w:tc>
          <w:tcPr>
            <w:tcW w:w="3540" w:type="dxa"/>
          </w:tcPr>
          <w:p w:rsidR="0089192A" w:rsidRPr="00854F81" w:rsidRDefault="004258D4" w:rsidP="0089192A">
            <w:pPr>
              <w:shd w:val="clear" w:color="auto" w:fill="FFFFFF"/>
              <w:spacing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hyperlink r:id="rId37" w:history="1">
              <w:r w:rsidR="0089192A" w:rsidRPr="00854F81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us04web.zoom.us/j/6080108365?pwd=eUtwelk0T3RDMTR3ZWN1UFJYS1I1UT09</w:t>
              </w:r>
            </w:hyperlink>
          </w:p>
          <w:p w:rsidR="0089192A" w:rsidRPr="00854F81" w:rsidRDefault="0089192A" w:rsidP="0089192A">
            <w:pPr>
              <w:shd w:val="clear" w:color="auto" w:fill="FFFFFF"/>
              <w:spacing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89192A" w:rsidRPr="00854F81" w:rsidRDefault="0089192A" w:rsidP="0089192A">
            <w:pPr>
              <w:shd w:val="clear" w:color="auto" w:fill="FFFFFF"/>
              <w:spacing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дентификатор конференции: 608 010 8365</w:t>
            </w:r>
          </w:p>
          <w:p w:rsidR="00E93449" w:rsidRPr="00854F81" w:rsidRDefault="0089192A" w:rsidP="0089192A">
            <w:pPr>
              <w:shd w:val="clear" w:color="auto" w:fill="FFFFFF"/>
              <w:spacing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ароль: 924518</w:t>
            </w:r>
          </w:p>
        </w:tc>
      </w:tr>
      <w:tr w:rsidR="0095553E" w:rsidRPr="00CE4F6E" w:rsidTr="00A43C29">
        <w:tc>
          <w:tcPr>
            <w:tcW w:w="1581" w:type="dxa"/>
            <w:vMerge/>
          </w:tcPr>
          <w:p w:rsidR="0095553E" w:rsidRPr="00CE4F6E" w:rsidRDefault="0095553E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700" w:type="dxa"/>
          </w:tcPr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з школы в лето</w:t>
            </w:r>
          </w:p>
        </w:tc>
        <w:tc>
          <w:tcPr>
            <w:tcW w:w="3081" w:type="dxa"/>
          </w:tcPr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сихологическая разрядка для младших школьников</w:t>
            </w:r>
          </w:p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«Из школы в лето»</w:t>
            </w:r>
          </w:p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гры, тестирование</w:t>
            </w:r>
          </w:p>
        </w:tc>
        <w:tc>
          <w:tcPr>
            <w:tcW w:w="1701" w:type="dxa"/>
          </w:tcPr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Центр содействия</w:t>
            </w:r>
          </w:p>
        </w:tc>
        <w:tc>
          <w:tcPr>
            <w:tcW w:w="1843" w:type="dxa"/>
          </w:tcPr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Грязнова</w:t>
            </w:r>
          </w:p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3540" w:type="dxa"/>
          </w:tcPr>
          <w:p w:rsidR="0095553E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gtFrame="_blank" w:history="1">
              <w:r w:rsidR="0095553E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4202998266?pwd=R1gyem14cmNONGxwZ0paR0N4TXh4dz09</w:t>
              </w:r>
            </w:hyperlink>
          </w:p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420 299 8266</w:t>
            </w:r>
          </w:p>
          <w:p w:rsidR="0095553E" w:rsidRPr="00854F81" w:rsidRDefault="0095553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1tvkNP </w:t>
            </w:r>
          </w:p>
        </w:tc>
      </w:tr>
      <w:tr w:rsidR="00C86ABE" w:rsidRPr="00CE4F6E" w:rsidTr="00A43C29">
        <w:tc>
          <w:tcPr>
            <w:tcW w:w="1581" w:type="dxa"/>
            <w:vMerge w:val="restart"/>
          </w:tcPr>
          <w:p w:rsidR="00C86ABE" w:rsidRPr="00CE4F6E" w:rsidRDefault="00C86ABE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ABE" w:rsidRPr="00CE4F6E" w:rsidRDefault="00C86ABE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ABE" w:rsidRPr="00CE4F6E" w:rsidRDefault="00C86ABE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C86ABE" w:rsidRPr="00CE4F6E" w:rsidRDefault="00C86ABE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6E"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  <w:tc>
          <w:tcPr>
            <w:tcW w:w="1401" w:type="dxa"/>
          </w:tcPr>
          <w:p w:rsidR="00C86ABE" w:rsidRPr="00854F81" w:rsidRDefault="00C86AB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15-10.30</w:t>
            </w:r>
          </w:p>
        </w:tc>
        <w:tc>
          <w:tcPr>
            <w:tcW w:w="1700" w:type="dxa"/>
          </w:tcPr>
          <w:p w:rsidR="00C86ABE" w:rsidRPr="00854F81" w:rsidRDefault="00C86AB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заряд или бодрое утро.</w:t>
            </w:r>
          </w:p>
        </w:tc>
        <w:tc>
          <w:tcPr>
            <w:tcW w:w="3081" w:type="dxa"/>
          </w:tcPr>
          <w:p w:rsidR="00C86ABE" w:rsidRPr="00854F81" w:rsidRDefault="00C86AB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Начинаем день с физической активности.</w:t>
            </w:r>
          </w:p>
        </w:tc>
        <w:tc>
          <w:tcPr>
            <w:tcW w:w="1701" w:type="dxa"/>
          </w:tcPr>
          <w:p w:rsidR="00C86ABE" w:rsidRPr="00854F81" w:rsidRDefault="00C86AB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МУДО ДЮСШ</w:t>
            </w:r>
          </w:p>
        </w:tc>
        <w:tc>
          <w:tcPr>
            <w:tcW w:w="1843" w:type="dxa"/>
          </w:tcPr>
          <w:p w:rsidR="00C86ABE" w:rsidRPr="00854F81" w:rsidRDefault="00C86ABE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ов Алексей Георгиевич</w:t>
            </w:r>
          </w:p>
        </w:tc>
        <w:tc>
          <w:tcPr>
            <w:tcW w:w="3540" w:type="dxa"/>
          </w:tcPr>
          <w:p w:rsidR="00A2726E" w:rsidRPr="00854F81" w:rsidRDefault="00A2726E" w:rsidP="00A27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>
              <w:r w:rsidRPr="00854F81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https://us04web.zoom.us/j/72767196401?pwd=am1lbVRRRis2WGFXTEdpb3B0dFU2dz09</w:t>
              </w:r>
            </w:hyperlink>
          </w:p>
          <w:p w:rsidR="00A2726E" w:rsidRPr="00854F81" w:rsidRDefault="00A2726E" w:rsidP="00A2726E">
            <w:pPr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26E" w:rsidRPr="00854F81" w:rsidRDefault="00A2726E" w:rsidP="00A27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727 6719 6401</w:t>
            </w:r>
          </w:p>
          <w:p w:rsidR="00C86ABE" w:rsidRPr="00854F81" w:rsidRDefault="00A2726E" w:rsidP="00A27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оль: 123454321</w:t>
            </w:r>
          </w:p>
        </w:tc>
      </w:tr>
      <w:tr w:rsidR="002C7C05" w:rsidRPr="00CE4F6E" w:rsidTr="00A43C29">
        <w:tc>
          <w:tcPr>
            <w:tcW w:w="1581" w:type="dxa"/>
            <w:vMerge/>
          </w:tcPr>
          <w:p w:rsidR="002C7C05" w:rsidRPr="00CE4F6E" w:rsidRDefault="002C7C05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2C7C05" w:rsidRPr="00854F81" w:rsidRDefault="002C7C0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700" w:type="dxa"/>
          </w:tcPr>
          <w:p w:rsidR="002C7C05" w:rsidRPr="00854F81" w:rsidRDefault="002C7C0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о дороге в Космос</w:t>
            </w:r>
          </w:p>
        </w:tc>
        <w:tc>
          <w:tcPr>
            <w:tcW w:w="3081" w:type="dxa"/>
          </w:tcPr>
          <w:p w:rsidR="002C7C05" w:rsidRPr="00854F81" w:rsidRDefault="002C7C0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Создание фантастического космического корабля</w:t>
            </w:r>
            <w:r w:rsidR="004B16BD" w:rsidRPr="00854F81">
              <w:rPr>
                <w:rFonts w:ascii="Times New Roman" w:hAnsi="Times New Roman" w:cs="Times New Roman"/>
                <w:sz w:val="20"/>
                <w:szCs w:val="20"/>
              </w:rPr>
              <w:t>. Понадобится: Клей- карандаш, бумага А4, линейка, ножницы, цветные карандаши.</w:t>
            </w:r>
          </w:p>
        </w:tc>
        <w:tc>
          <w:tcPr>
            <w:tcW w:w="1701" w:type="dxa"/>
          </w:tcPr>
          <w:p w:rsidR="002C7C05" w:rsidRPr="00854F81" w:rsidRDefault="002C7C0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СЮТ</w:t>
            </w:r>
          </w:p>
        </w:tc>
        <w:tc>
          <w:tcPr>
            <w:tcW w:w="1843" w:type="dxa"/>
          </w:tcPr>
          <w:p w:rsidR="002C7C05" w:rsidRPr="00854F81" w:rsidRDefault="002C7C0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А.И. Загородний</w:t>
            </w:r>
          </w:p>
        </w:tc>
        <w:tc>
          <w:tcPr>
            <w:tcW w:w="3540" w:type="dxa"/>
          </w:tcPr>
          <w:p w:rsidR="002C7C05" w:rsidRPr="00854F81" w:rsidRDefault="002C7C0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﻿ </w:t>
            </w:r>
            <w:hyperlink r:id="rId40" w:history="1">
              <w:r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7933227102</w:t>
              </w:r>
            </w:hyperlink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C7C05" w:rsidRPr="00854F81" w:rsidRDefault="002C7C0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pwd=ZW1xWHZ6dEU1ckFIMlB4MnFxVjZmZz09</w:t>
            </w:r>
          </w:p>
          <w:p w:rsidR="002C7C05" w:rsidRPr="00854F81" w:rsidRDefault="002C7C0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05" w:rsidRPr="00854F81" w:rsidRDefault="002C7C0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79 3322 7102</w:t>
            </w:r>
          </w:p>
          <w:p w:rsidR="002C7C05" w:rsidRPr="00854F81" w:rsidRDefault="002C7C05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009048</w:t>
            </w:r>
          </w:p>
        </w:tc>
      </w:tr>
      <w:tr w:rsidR="00574084" w:rsidRPr="00496BEE" w:rsidTr="00A43C29">
        <w:tc>
          <w:tcPr>
            <w:tcW w:w="1581" w:type="dxa"/>
            <w:vMerge/>
          </w:tcPr>
          <w:p w:rsidR="00574084" w:rsidRPr="00CE4F6E" w:rsidRDefault="00574084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700" w:type="dxa"/>
          </w:tcPr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Ритмопластика</w:t>
            </w:r>
          </w:p>
        </w:tc>
        <w:tc>
          <w:tcPr>
            <w:tcW w:w="3081" w:type="dxa"/>
          </w:tcPr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товь: удобная одежда, балетки или носочки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ЭБЦ</w:t>
            </w:r>
          </w:p>
        </w:tc>
        <w:tc>
          <w:tcPr>
            <w:tcW w:w="1843" w:type="dxa"/>
          </w:tcPr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Зинько И.Ю.</w:t>
            </w:r>
          </w:p>
        </w:tc>
        <w:tc>
          <w:tcPr>
            <w:tcW w:w="3540" w:type="dxa"/>
          </w:tcPr>
          <w:p w:rsidR="00574084" w:rsidRPr="00854F81" w:rsidRDefault="00C55596" w:rsidP="00B031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41" w:tgtFrame="_blank" w:tooltip="https://us04web.zoom.us/j/72107111190?pwd=Nm9JRXpTV3grODVGNnRNaEM5Q2tLdz09" w:history="1">
              <w:r w:rsidRPr="00854F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s04web.zoom.us/j/72107111190?pwd=Nm9JRXpTV3g..</w:t>
              </w:r>
            </w:hyperlink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дентификаторконференции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721 0711 1190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123</w:t>
            </w:r>
          </w:p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3449" w:rsidRPr="00CE4F6E" w:rsidTr="00A43C29">
        <w:tc>
          <w:tcPr>
            <w:tcW w:w="1581" w:type="dxa"/>
            <w:vMerge/>
          </w:tcPr>
          <w:p w:rsidR="00E93449" w:rsidRPr="00CE4F6E" w:rsidRDefault="00E9344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1700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утешествие к Биг-Бену</w:t>
            </w:r>
          </w:p>
        </w:tc>
        <w:tc>
          <w:tcPr>
            <w:tcW w:w="3081" w:type="dxa"/>
          </w:tcPr>
          <w:p w:rsidR="00E93449" w:rsidRPr="00854F81" w:rsidRDefault="007620AD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Азы английского</w:t>
            </w:r>
            <w:r w:rsidR="00E93449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  <w:r w:rsidR="00BF73C4"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ДТ</w:t>
            </w:r>
          </w:p>
        </w:tc>
        <w:tc>
          <w:tcPr>
            <w:tcW w:w="1843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Владимирова И.В.</w:t>
            </w:r>
          </w:p>
        </w:tc>
        <w:tc>
          <w:tcPr>
            <w:tcW w:w="3540" w:type="dxa"/>
          </w:tcPr>
          <w:p w:rsidR="0020671D" w:rsidRPr="00854F81" w:rsidRDefault="004258D4" w:rsidP="0020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4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6237575926?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UVOaWoxUTVRZ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W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RGx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dudz</w:t>
              </w:r>
              <w:r w:rsidR="0020671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9</w:t>
              </w:r>
            </w:hyperlink>
          </w:p>
          <w:p w:rsidR="0020671D" w:rsidRPr="00854F81" w:rsidRDefault="0020671D" w:rsidP="0020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623 757 5926</w:t>
            </w:r>
          </w:p>
          <w:p w:rsidR="00E93449" w:rsidRPr="00854F81" w:rsidRDefault="0020671D" w:rsidP="0020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4SSGtF</w:t>
            </w:r>
          </w:p>
        </w:tc>
      </w:tr>
      <w:tr w:rsidR="00DD3C4F" w:rsidRPr="00CE4F6E" w:rsidTr="00A43C29">
        <w:tc>
          <w:tcPr>
            <w:tcW w:w="1581" w:type="dxa"/>
            <w:vMerge/>
          </w:tcPr>
          <w:p w:rsidR="00DD3C4F" w:rsidRPr="00CE4F6E" w:rsidRDefault="00DD3C4F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DD3C4F" w:rsidRPr="00854F81" w:rsidRDefault="00DD3C4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700" w:type="dxa"/>
          </w:tcPr>
          <w:p w:rsidR="00DD3C4F" w:rsidRPr="00854F81" w:rsidRDefault="00DD3C4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аем аппетит.</w:t>
            </w:r>
          </w:p>
        </w:tc>
        <w:tc>
          <w:tcPr>
            <w:tcW w:w="3081" w:type="dxa"/>
          </w:tcPr>
          <w:p w:rsidR="00DD3C4F" w:rsidRPr="00854F81" w:rsidRDefault="00DD3C4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Сжигаем калории. Готовим организм к поступлению новых.</w:t>
            </w:r>
          </w:p>
        </w:tc>
        <w:tc>
          <w:tcPr>
            <w:tcW w:w="1701" w:type="dxa"/>
          </w:tcPr>
          <w:p w:rsidR="00DD3C4F" w:rsidRPr="00854F81" w:rsidRDefault="00DD3C4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МУДО ДЮСШ</w:t>
            </w:r>
          </w:p>
        </w:tc>
        <w:tc>
          <w:tcPr>
            <w:tcW w:w="1843" w:type="dxa"/>
          </w:tcPr>
          <w:p w:rsidR="00DD3C4F" w:rsidRPr="00854F81" w:rsidRDefault="00DD3C4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зов Алексей Георгиевич</w:t>
            </w:r>
          </w:p>
        </w:tc>
        <w:tc>
          <w:tcPr>
            <w:tcW w:w="3540" w:type="dxa"/>
          </w:tcPr>
          <w:p w:rsidR="00C833C3" w:rsidRPr="00854F81" w:rsidRDefault="00C833C3" w:rsidP="00C83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</w:rPr>
              <w:t>https://us04web.zoom.us/j/77514161659?pwd=ZmZFRS9TZWR0dDg2aUZhekZFOGVpZz09</w:t>
            </w:r>
          </w:p>
          <w:p w:rsidR="00C833C3" w:rsidRPr="00854F81" w:rsidRDefault="00C833C3" w:rsidP="00C833C3">
            <w:pPr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33C3" w:rsidRPr="00854F81" w:rsidRDefault="00C833C3" w:rsidP="00C83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775 1416 1659</w:t>
            </w:r>
          </w:p>
          <w:p w:rsidR="00DD3C4F" w:rsidRPr="00854F81" w:rsidRDefault="00C833C3" w:rsidP="00C83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</w:rPr>
              <w:t>Пароль: 1234554321</w:t>
            </w:r>
          </w:p>
        </w:tc>
      </w:tr>
      <w:tr w:rsidR="00490514" w:rsidRPr="00CE4F6E" w:rsidTr="00A43C29">
        <w:tc>
          <w:tcPr>
            <w:tcW w:w="1581" w:type="dxa"/>
            <w:vMerge/>
          </w:tcPr>
          <w:p w:rsidR="00490514" w:rsidRPr="00CE4F6E" w:rsidRDefault="00490514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490514" w:rsidRPr="00854F81" w:rsidRDefault="0049051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700" w:type="dxa"/>
          </w:tcPr>
          <w:p w:rsidR="00490514" w:rsidRPr="00854F81" w:rsidRDefault="0049051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Хочу права!</w:t>
            </w:r>
          </w:p>
        </w:tc>
        <w:tc>
          <w:tcPr>
            <w:tcW w:w="3081" w:type="dxa"/>
          </w:tcPr>
          <w:p w:rsidR="00490514" w:rsidRPr="00854F81" w:rsidRDefault="0049051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зучаем теорию экза</w:t>
            </w:r>
            <w:r w:rsidR="004458EE"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мена по вождению. Занятие </w:t>
            </w: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инспектора ОГИБДД и представителей автошколы.</w:t>
            </w:r>
          </w:p>
        </w:tc>
        <w:tc>
          <w:tcPr>
            <w:tcW w:w="1701" w:type="dxa"/>
          </w:tcPr>
          <w:p w:rsidR="00490514" w:rsidRPr="00854F81" w:rsidRDefault="0049051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СЮТ</w:t>
            </w:r>
          </w:p>
        </w:tc>
        <w:tc>
          <w:tcPr>
            <w:tcW w:w="1843" w:type="dxa"/>
          </w:tcPr>
          <w:p w:rsidR="00490514" w:rsidRPr="00854F81" w:rsidRDefault="0049051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В.А. Гуленков</w:t>
            </w:r>
          </w:p>
        </w:tc>
        <w:tc>
          <w:tcPr>
            <w:tcW w:w="3540" w:type="dxa"/>
          </w:tcPr>
          <w:p w:rsidR="00490514" w:rsidRPr="00854F81" w:rsidRDefault="0049051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﻿ </w:t>
            </w:r>
            <w:hyperlink r:id="rId43" w:history="1">
              <w:r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3805932081</w:t>
              </w:r>
            </w:hyperlink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490514" w:rsidRPr="00854F81" w:rsidRDefault="0049051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pwd=REk0S0lBRjRjQVNqNjY0L0R3cUk2dz09</w:t>
            </w:r>
          </w:p>
          <w:p w:rsidR="00490514" w:rsidRPr="00854F81" w:rsidRDefault="0049051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514" w:rsidRPr="00854F81" w:rsidRDefault="0049051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38 0593 2081</w:t>
            </w:r>
          </w:p>
          <w:p w:rsidR="00490514" w:rsidRPr="00854F81" w:rsidRDefault="0049051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021036</w:t>
            </w:r>
          </w:p>
        </w:tc>
      </w:tr>
      <w:tr w:rsidR="00574084" w:rsidRPr="00496BEE" w:rsidTr="00A43C29">
        <w:tc>
          <w:tcPr>
            <w:tcW w:w="1581" w:type="dxa"/>
            <w:vMerge/>
          </w:tcPr>
          <w:p w:rsidR="00574084" w:rsidRPr="00CE4F6E" w:rsidRDefault="00574084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700" w:type="dxa"/>
          </w:tcPr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остиная </w:t>
            </w:r>
          </w:p>
        </w:tc>
        <w:tc>
          <w:tcPr>
            <w:tcW w:w="3081" w:type="dxa"/>
          </w:tcPr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говорки для развития речи и дикции. Приготовь: блокнот для записи, ручка, зеркало</w:t>
            </w:r>
            <w:r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УДО ДЭБЦ</w:t>
            </w:r>
          </w:p>
        </w:tc>
        <w:tc>
          <w:tcPr>
            <w:tcW w:w="1843" w:type="dxa"/>
          </w:tcPr>
          <w:p w:rsidR="00574084" w:rsidRPr="00854F81" w:rsidRDefault="0057408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Артёмова О.Ю.</w:t>
            </w:r>
          </w:p>
        </w:tc>
        <w:tc>
          <w:tcPr>
            <w:tcW w:w="3540" w:type="dxa"/>
          </w:tcPr>
          <w:p w:rsidR="00574084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4" w:tgtFrame="_blank" w:tooltip="https://us04web.zoom.us/j/74006019459?pwd=TCtodmNxdjNGYmJSTXJBUU5keXluUT09" w:history="1">
              <w:r w:rsidR="00C55596" w:rsidRPr="00854F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us04web.zoom.us/j/74006019459?pwd=TCtodmNxdjN..</w:t>
              </w:r>
            </w:hyperlink>
            <w:r w:rsidR="00C55596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дентификаторконференции</w:t>
            </w:r>
            <w:r w:rsidR="00C55596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740 0601 9459</w:t>
            </w:r>
            <w:r w:rsidR="00C55596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="00C55596" w:rsidRPr="00854F81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</w:t>
            </w:r>
            <w:r w:rsidR="00C55596" w:rsidRPr="00854F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123</w:t>
            </w:r>
          </w:p>
        </w:tc>
      </w:tr>
      <w:tr w:rsidR="00E93449" w:rsidRPr="00CE4F6E" w:rsidTr="00A43C29">
        <w:tc>
          <w:tcPr>
            <w:tcW w:w="1581" w:type="dxa"/>
            <w:vMerge/>
          </w:tcPr>
          <w:p w:rsidR="00E93449" w:rsidRPr="00CE4F6E" w:rsidRDefault="00E93449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700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асочный режим</w:t>
            </w:r>
          </w:p>
        </w:tc>
        <w:tc>
          <w:tcPr>
            <w:tcW w:w="308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зготовление и дизайн индивидуальных средств защиты</w:t>
            </w:r>
            <w:r w:rsidR="00BF73C4" w:rsidRPr="00854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05CD" w:rsidRPr="00854F81" w:rsidRDefault="002805CD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:Хлопчатобумажная ткань, тонкая резинка, органза или кусочки джинсовой ткани, бусины или пуговицы, иголка, нитки, ножницы</w:t>
            </w:r>
          </w:p>
        </w:tc>
        <w:tc>
          <w:tcPr>
            <w:tcW w:w="1701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ДО ДДТ</w:t>
            </w:r>
          </w:p>
        </w:tc>
        <w:tc>
          <w:tcPr>
            <w:tcW w:w="1843" w:type="dxa"/>
          </w:tcPr>
          <w:p w:rsidR="00E93449" w:rsidRPr="00854F81" w:rsidRDefault="00E93449" w:rsidP="00E9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Тараненко С.Г.</w:t>
            </w:r>
          </w:p>
        </w:tc>
        <w:tc>
          <w:tcPr>
            <w:tcW w:w="3540" w:type="dxa"/>
          </w:tcPr>
          <w:p w:rsidR="00685A9D" w:rsidRPr="00854F81" w:rsidRDefault="004258D4" w:rsidP="00685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685A9D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6704268239?pwd=eTdGd2NSc3FUSEMyT1lsTS8vNk9rUT09</w:t>
              </w:r>
            </w:hyperlink>
          </w:p>
          <w:p w:rsidR="00685A9D" w:rsidRPr="00854F81" w:rsidRDefault="00685A9D" w:rsidP="00685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катор конференции: 767 0426 8239</w:t>
            </w:r>
          </w:p>
          <w:p w:rsidR="00E93449" w:rsidRPr="00854F81" w:rsidRDefault="00685A9D" w:rsidP="00685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4TeYi9</w:t>
            </w:r>
          </w:p>
        </w:tc>
      </w:tr>
      <w:tr w:rsidR="00980462" w:rsidRPr="00CE4F6E" w:rsidTr="00A43C29">
        <w:tc>
          <w:tcPr>
            <w:tcW w:w="1581" w:type="dxa"/>
            <w:vMerge/>
          </w:tcPr>
          <w:p w:rsidR="00980462" w:rsidRPr="00CE4F6E" w:rsidRDefault="00980462" w:rsidP="00E9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980462" w:rsidRPr="00854F81" w:rsidRDefault="0098046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1700" w:type="dxa"/>
          </w:tcPr>
          <w:p w:rsidR="00980462" w:rsidRPr="00854F81" w:rsidRDefault="0098046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«Самые редкие и удивительные профессии мира»</w:t>
            </w:r>
          </w:p>
          <w:p w:rsidR="00980462" w:rsidRPr="00854F81" w:rsidRDefault="0098046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980462" w:rsidRPr="00854F81" w:rsidRDefault="0098046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Мы познакомим вас с самыми интересными профессиями мира.</w:t>
            </w:r>
          </w:p>
          <w:p w:rsidR="00DA4C5F" w:rsidRPr="00854F81" w:rsidRDefault="00DA4C5F" w:rsidP="00DA4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 xml:space="preserve">Цикл занятий. </w:t>
            </w:r>
          </w:p>
          <w:p w:rsidR="00DA4C5F" w:rsidRPr="00854F81" w:rsidRDefault="00DA4C5F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462" w:rsidRPr="00854F81" w:rsidRDefault="0098046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Центр содействия</w:t>
            </w:r>
          </w:p>
        </w:tc>
        <w:tc>
          <w:tcPr>
            <w:tcW w:w="1843" w:type="dxa"/>
          </w:tcPr>
          <w:p w:rsidR="00980462" w:rsidRPr="00854F81" w:rsidRDefault="0098046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Залужная Ирина Ефимовна</w:t>
            </w:r>
          </w:p>
        </w:tc>
        <w:tc>
          <w:tcPr>
            <w:tcW w:w="3540" w:type="dxa"/>
          </w:tcPr>
          <w:p w:rsidR="00980462" w:rsidRPr="00854F81" w:rsidRDefault="004258D4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gtFrame="_blank" w:history="1">
              <w:r w:rsidR="00980462" w:rsidRPr="00854F8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us04web.zoom.us/j/76577188956?pwd=Q3NQL0N0RG53Q05LRVN4a0UwNHRtQT09</w:t>
              </w:r>
            </w:hyperlink>
          </w:p>
          <w:p w:rsidR="00980462" w:rsidRPr="00854F81" w:rsidRDefault="0098046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462" w:rsidRPr="00854F81" w:rsidRDefault="0098046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65 7718 8956</w:t>
            </w:r>
          </w:p>
          <w:p w:rsidR="00980462" w:rsidRPr="00854F81" w:rsidRDefault="00980462" w:rsidP="00B03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F81">
              <w:rPr>
                <w:rFonts w:ascii="Times New Roman" w:hAnsi="Times New Roman" w:cs="Times New Roman"/>
                <w:sz w:val="20"/>
                <w:szCs w:val="20"/>
              </w:rPr>
              <w:t>Пароль: 8NEaJX</w:t>
            </w:r>
          </w:p>
        </w:tc>
      </w:tr>
    </w:tbl>
    <w:p w:rsidR="00D445A3" w:rsidRPr="00CE4F6E" w:rsidRDefault="00D445A3" w:rsidP="00D445A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445A3" w:rsidRPr="00CE4F6E" w:rsidSect="00BF73C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77" w:rsidRDefault="00437F77" w:rsidP="00BF73C4">
      <w:pPr>
        <w:spacing w:after="0" w:line="240" w:lineRule="auto"/>
      </w:pPr>
      <w:r>
        <w:separator/>
      </w:r>
    </w:p>
  </w:endnote>
  <w:endnote w:type="continuationSeparator" w:id="1">
    <w:p w:rsidR="00437F77" w:rsidRDefault="00437F77" w:rsidP="00BF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77" w:rsidRDefault="00437F77" w:rsidP="00BF73C4">
      <w:pPr>
        <w:spacing w:after="0" w:line="240" w:lineRule="auto"/>
      </w:pPr>
      <w:r>
        <w:separator/>
      </w:r>
    </w:p>
  </w:footnote>
  <w:footnote w:type="continuationSeparator" w:id="1">
    <w:p w:rsidR="00437F77" w:rsidRDefault="00437F77" w:rsidP="00BF7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5A3"/>
    <w:rsid w:val="00003553"/>
    <w:rsid w:val="0003294F"/>
    <w:rsid w:val="000434FF"/>
    <w:rsid w:val="00065975"/>
    <w:rsid w:val="00077921"/>
    <w:rsid w:val="000807E2"/>
    <w:rsid w:val="000978C0"/>
    <w:rsid w:val="000A1743"/>
    <w:rsid w:val="000C37F0"/>
    <w:rsid w:val="000E13F7"/>
    <w:rsid w:val="000E32EB"/>
    <w:rsid w:val="000F1CF4"/>
    <w:rsid w:val="000F4341"/>
    <w:rsid w:val="0011134D"/>
    <w:rsid w:val="00126CB2"/>
    <w:rsid w:val="00127230"/>
    <w:rsid w:val="00134E59"/>
    <w:rsid w:val="00140C71"/>
    <w:rsid w:val="00177809"/>
    <w:rsid w:val="001A34F9"/>
    <w:rsid w:val="001A4F92"/>
    <w:rsid w:val="001A7BCE"/>
    <w:rsid w:val="001B54E6"/>
    <w:rsid w:val="001E2F0B"/>
    <w:rsid w:val="001F4BAE"/>
    <w:rsid w:val="0020671D"/>
    <w:rsid w:val="002525E9"/>
    <w:rsid w:val="0027139D"/>
    <w:rsid w:val="002805CD"/>
    <w:rsid w:val="002826ED"/>
    <w:rsid w:val="00285842"/>
    <w:rsid w:val="00292682"/>
    <w:rsid w:val="00297FE4"/>
    <w:rsid w:val="002B0A7D"/>
    <w:rsid w:val="002C7C05"/>
    <w:rsid w:val="002E65F0"/>
    <w:rsid w:val="002F1264"/>
    <w:rsid w:val="002F1488"/>
    <w:rsid w:val="003044F3"/>
    <w:rsid w:val="003072C3"/>
    <w:rsid w:val="0031633F"/>
    <w:rsid w:val="0032783A"/>
    <w:rsid w:val="003654EB"/>
    <w:rsid w:val="00372339"/>
    <w:rsid w:val="00382B6F"/>
    <w:rsid w:val="003964CC"/>
    <w:rsid w:val="003A575B"/>
    <w:rsid w:val="003E32F1"/>
    <w:rsid w:val="003E4BF3"/>
    <w:rsid w:val="004258D4"/>
    <w:rsid w:val="004276ED"/>
    <w:rsid w:val="00433988"/>
    <w:rsid w:val="00437F77"/>
    <w:rsid w:val="004458EE"/>
    <w:rsid w:val="0044613C"/>
    <w:rsid w:val="00446D0B"/>
    <w:rsid w:val="00464502"/>
    <w:rsid w:val="004645F2"/>
    <w:rsid w:val="00490514"/>
    <w:rsid w:val="00496BEE"/>
    <w:rsid w:val="004B0A41"/>
    <w:rsid w:val="004B16BD"/>
    <w:rsid w:val="004C1E09"/>
    <w:rsid w:val="004D00F9"/>
    <w:rsid w:val="004E2CA3"/>
    <w:rsid w:val="004F0CA6"/>
    <w:rsid w:val="00530FBD"/>
    <w:rsid w:val="00535415"/>
    <w:rsid w:val="0053790F"/>
    <w:rsid w:val="00555C60"/>
    <w:rsid w:val="00570746"/>
    <w:rsid w:val="00574084"/>
    <w:rsid w:val="00574BFD"/>
    <w:rsid w:val="00576082"/>
    <w:rsid w:val="005923B5"/>
    <w:rsid w:val="005A1167"/>
    <w:rsid w:val="005A44BB"/>
    <w:rsid w:val="005A45D9"/>
    <w:rsid w:val="005B3BAF"/>
    <w:rsid w:val="005C56D8"/>
    <w:rsid w:val="005F1568"/>
    <w:rsid w:val="0061713B"/>
    <w:rsid w:val="006354AB"/>
    <w:rsid w:val="00636B02"/>
    <w:rsid w:val="00637533"/>
    <w:rsid w:val="006441F0"/>
    <w:rsid w:val="00650B16"/>
    <w:rsid w:val="006564B2"/>
    <w:rsid w:val="0066028A"/>
    <w:rsid w:val="00684BA2"/>
    <w:rsid w:val="00685A9D"/>
    <w:rsid w:val="006A6E82"/>
    <w:rsid w:val="006A77F1"/>
    <w:rsid w:val="006B0E01"/>
    <w:rsid w:val="006B55BE"/>
    <w:rsid w:val="006D7321"/>
    <w:rsid w:val="007076AC"/>
    <w:rsid w:val="00707B44"/>
    <w:rsid w:val="00711715"/>
    <w:rsid w:val="00724AB5"/>
    <w:rsid w:val="00732477"/>
    <w:rsid w:val="007620AD"/>
    <w:rsid w:val="00763A36"/>
    <w:rsid w:val="00766704"/>
    <w:rsid w:val="00785656"/>
    <w:rsid w:val="007C5A9C"/>
    <w:rsid w:val="007C600B"/>
    <w:rsid w:val="007C6C77"/>
    <w:rsid w:val="007E0A19"/>
    <w:rsid w:val="007E38DB"/>
    <w:rsid w:val="00810157"/>
    <w:rsid w:val="00852495"/>
    <w:rsid w:val="00854F81"/>
    <w:rsid w:val="0086206B"/>
    <w:rsid w:val="00874A37"/>
    <w:rsid w:val="00882CF3"/>
    <w:rsid w:val="0089192A"/>
    <w:rsid w:val="008A48D7"/>
    <w:rsid w:val="008C113D"/>
    <w:rsid w:val="008C3BB7"/>
    <w:rsid w:val="008C4E69"/>
    <w:rsid w:val="008D0264"/>
    <w:rsid w:val="008F4997"/>
    <w:rsid w:val="008F7799"/>
    <w:rsid w:val="009300FF"/>
    <w:rsid w:val="009359B5"/>
    <w:rsid w:val="00941D47"/>
    <w:rsid w:val="00950496"/>
    <w:rsid w:val="0095553E"/>
    <w:rsid w:val="00976F34"/>
    <w:rsid w:val="00980462"/>
    <w:rsid w:val="00994120"/>
    <w:rsid w:val="009A5CAD"/>
    <w:rsid w:val="009C7889"/>
    <w:rsid w:val="009E0A39"/>
    <w:rsid w:val="00A2726E"/>
    <w:rsid w:val="00A30547"/>
    <w:rsid w:val="00A33D1E"/>
    <w:rsid w:val="00A43C29"/>
    <w:rsid w:val="00A47E19"/>
    <w:rsid w:val="00A875EA"/>
    <w:rsid w:val="00AA528D"/>
    <w:rsid w:val="00AA6D2B"/>
    <w:rsid w:val="00AB58E1"/>
    <w:rsid w:val="00AE7BED"/>
    <w:rsid w:val="00B005C0"/>
    <w:rsid w:val="00B02AAF"/>
    <w:rsid w:val="00B12851"/>
    <w:rsid w:val="00B440BB"/>
    <w:rsid w:val="00B4593D"/>
    <w:rsid w:val="00B62AEE"/>
    <w:rsid w:val="00B75C45"/>
    <w:rsid w:val="00BA542F"/>
    <w:rsid w:val="00BB06AF"/>
    <w:rsid w:val="00BC76F8"/>
    <w:rsid w:val="00BD410F"/>
    <w:rsid w:val="00BD51F7"/>
    <w:rsid w:val="00BD6868"/>
    <w:rsid w:val="00BE3177"/>
    <w:rsid w:val="00BE4780"/>
    <w:rsid w:val="00BE5620"/>
    <w:rsid w:val="00BF2AE1"/>
    <w:rsid w:val="00BF73C4"/>
    <w:rsid w:val="00BF7D59"/>
    <w:rsid w:val="00C05B9B"/>
    <w:rsid w:val="00C349E0"/>
    <w:rsid w:val="00C42DB4"/>
    <w:rsid w:val="00C55596"/>
    <w:rsid w:val="00C64E53"/>
    <w:rsid w:val="00C833C3"/>
    <w:rsid w:val="00C86ABE"/>
    <w:rsid w:val="00C91A36"/>
    <w:rsid w:val="00CB6F04"/>
    <w:rsid w:val="00CC5D57"/>
    <w:rsid w:val="00CD4B50"/>
    <w:rsid w:val="00CD7CA1"/>
    <w:rsid w:val="00CE282E"/>
    <w:rsid w:val="00CE4D9B"/>
    <w:rsid w:val="00CE4F6E"/>
    <w:rsid w:val="00CF3DD3"/>
    <w:rsid w:val="00D13107"/>
    <w:rsid w:val="00D35265"/>
    <w:rsid w:val="00D445A3"/>
    <w:rsid w:val="00D463D1"/>
    <w:rsid w:val="00D564A6"/>
    <w:rsid w:val="00D565BE"/>
    <w:rsid w:val="00D57CB7"/>
    <w:rsid w:val="00D854BF"/>
    <w:rsid w:val="00D93D10"/>
    <w:rsid w:val="00D94EEF"/>
    <w:rsid w:val="00DA4C5F"/>
    <w:rsid w:val="00DD3C4F"/>
    <w:rsid w:val="00DD6322"/>
    <w:rsid w:val="00E30C56"/>
    <w:rsid w:val="00E454CF"/>
    <w:rsid w:val="00E46412"/>
    <w:rsid w:val="00E510B9"/>
    <w:rsid w:val="00E93449"/>
    <w:rsid w:val="00EC285F"/>
    <w:rsid w:val="00ED5826"/>
    <w:rsid w:val="00EE7C7A"/>
    <w:rsid w:val="00F0393A"/>
    <w:rsid w:val="00F039A1"/>
    <w:rsid w:val="00F21098"/>
    <w:rsid w:val="00F3668E"/>
    <w:rsid w:val="00F37445"/>
    <w:rsid w:val="00F46376"/>
    <w:rsid w:val="00F73262"/>
    <w:rsid w:val="00F90537"/>
    <w:rsid w:val="00F94893"/>
    <w:rsid w:val="00FB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2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0671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3C4"/>
  </w:style>
  <w:style w:type="paragraph" w:styleId="a9">
    <w:name w:val="footer"/>
    <w:basedOn w:val="a"/>
    <w:link w:val="aa"/>
    <w:uiPriority w:val="99"/>
    <w:unhideWhenUsed/>
    <w:rsid w:val="00BF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3C4"/>
  </w:style>
  <w:style w:type="character" w:customStyle="1" w:styleId="Hyperlink0">
    <w:name w:val="Hyperlink.0"/>
    <w:basedOn w:val="a0"/>
    <w:qFormat/>
    <w:rsid w:val="006D7321"/>
    <w:rPr>
      <w:color w:val="0000FF"/>
      <w:u w:val="single" w:color="0000FF"/>
    </w:rPr>
  </w:style>
  <w:style w:type="paragraph" w:customStyle="1" w:styleId="ab">
    <w:name w:val="По умолчанию"/>
    <w:qFormat/>
    <w:rsid w:val="00292682"/>
    <w:pPr>
      <w:keepNext/>
      <w:spacing w:after="0" w:line="240" w:lineRule="auto"/>
    </w:pPr>
    <w:rPr>
      <w:rFonts w:ascii="Helvetica Neue" w:eastAsia="Helvetica Neue" w:hAnsi="Helvetica Neue" w:cs="Helvetica Neue"/>
      <w:color w:val="000000"/>
      <w:u w:color="00000A"/>
    </w:rPr>
  </w:style>
  <w:style w:type="character" w:customStyle="1" w:styleId="-">
    <w:name w:val="Интернет-ссылка"/>
    <w:rsid w:val="00BE5620"/>
    <w:rPr>
      <w:color w:val="000080"/>
      <w:u w:val="single"/>
    </w:rPr>
  </w:style>
  <w:style w:type="paragraph" w:customStyle="1" w:styleId="ac">
    <w:name w:val="Заголовок таблицы"/>
    <w:basedOn w:val="a"/>
    <w:qFormat/>
    <w:rsid w:val="00E30C5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us04web.zoom.us%2Fj%2F73303346707%3Fpwd%3DQ0R6U0I0cklpNzM5TTM4ekhEMEZjUT09&amp;cc_key=" TargetMode="External"/><Relationship Id="rId13" Type="http://schemas.openxmlformats.org/officeDocument/2006/relationships/hyperlink" Target="https://us04web.zoom.us/j/2045581484?pwd=RlRTYnJ5THo3ZmVPN1RMbTg3UGVLZz09%20" TargetMode="External"/><Relationship Id="rId18" Type="http://schemas.openxmlformats.org/officeDocument/2006/relationships/hyperlink" Target="https://us04web.zoom.us/j/9773084594?pwd=d1lMSlE1NmtPR3hDZ0NHSXFQRlR5dz09" TargetMode="External"/><Relationship Id="rId26" Type="http://schemas.openxmlformats.org/officeDocument/2006/relationships/hyperlink" Target="https://us04web.zoom.us/j/72762232453?pwd=YytWZzY1cC9OQnZyTTZ2UHlsWER1dz09" TargetMode="External"/><Relationship Id="rId39" Type="http://schemas.openxmlformats.org/officeDocument/2006/relationships/hyperlink" Target="https://us04web.zoom.us/j/72767196401?pwd=WDFkN2pCalZGVW56NWJjWURaTXha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4753009264?pwd=c3VTQUVQYk9XWnNaazBHL1BTT3BEQT09" TargetMode="External"/><Relationship Id="rId34" Type="http://schemas.openxmlformats.org/officeDocument/2006/relationships/hyperlink" Target="https://us04web.zoom.us/j/75142970599?pwd=YXIwK1NJZEtTQ09lY2RjUHc0TlZHZz09" TargetMode="External"/><Relationship Id="rId42" Type="http://schemas.openxmlformats.org/officeDocument/2006/relationships/hyperlink" Target="https://us04web.zoom.us/j/6237575926?pwd=aUVOaWoxUTVRZ2E0MW5aRGx5d2dudz09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us04web.zoom.us/j/75433944894" TargetMode="External"/><Relationship Id="rId12" Type="http://schemas.openxmlformats.org/officeDocument/2006/relationships/hyperlink" Target="https://vk.com/away.php?to=https%3A%2F%2Fus04web.zoom.us%2Fj%2F76991553549%3Fpwd%3DMnVmTFZhU29TYnowZkJTUk1JRG5WUT09&amp;cc_key=" TargetMode="External"/><Relationship Id="rId17" Type="http://schemas.openxmlformats.org/officeDocument/2006/relationships/hyperlink" Target="https://us04web.zoom.us/j/7932036656?pwd=UkMxbDUrL01NdXJXRzZRcjcxK3lMUT09" TargetMode="External"/><Relationship Id="rId25" Type="http://schemas.openxmlformats.org/officeDocument/2006/relationships/hyperlink" Target="https://vk.com/away.php?to=https%3A%2F%2Fus04web.zoom.us%2Fj%2F77414112843%3Fpwd%3DOGxiekpFT1lZcWdiRTQyVUdVYVVMdz09&amp;cc_key=" TargetMode="External"/><Relationship Id="rId33" Type="http://schemas.openxmlformats.org/officeDocument/2006/relationships/hyperlink" Target="https://vk.com/away.php?to=https%3A%2F%2Fus04web.zoom.us%2Fj%2F75703714537%3Fpwd%3DU3RMTmMxK09pMlZMaGFBR0FRR01Pdz09&amp;cc_key=" TargetMode="External"/><Relationship Id="rId38" Type="http://schemas.openxmlformats.org/officeDocument/2006/relationships/hyperlink" Target="https://us04web.zoom.us/j/4202998266?pwd=R1gyem14cmNONGxwZ0paR0N4TXh4dz09" TargetMode="External"/><Relationship Id="rId46" Type="http://schemas.openxmlformats.org/officeDocument/2006/relationships/hyperlink" Target="https://us04web.zoom.us/j/76577188956?pwd=Q3NQL0N0RG53Q05LRVN4a0UwNHRt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s%3A%2F%2Fus04web.zoom.us%2Fj%2F71737593584%3Fpwd%3DWjRtc2FhMkEwRE14MDJrUnJ5VFF5dz09&amp;cc_key=" TargetMode="External"/><Relationship Id="rId20" Type="http://schemas.openxmlformats.org/officeDocument/2006/relationships/hyperlink" Target="https://vk.com/away.php?to=https%3A%2F%2Fus04web.zoom.us%2Fj%2F79843747047%3Fpwd%3DUHFmSUVNbUNxZVRhNllBWWVvUGloUT09&amp;cc_key=" TargetMode="External"/><Relationship Id="rId29" Type="http://schemas.openxmlformats.org/officeDocument/2006/relationships/hyperlink" Target="https://vk.com/away.php?to=https%3A%2F%2Fus04web.zoom.us%2Fj%2F7069649135%3Fpwd%3DUkZQenpLbTEwaVUyWkdRUG5STmg1QT09&amp;cc_key=" TargetMode="External"/><Relationship Id="rId41" Type="http://schemas.openxmlformats.org/officeDocument/2006/relationships/hyperlink" Target="https://vk.com/away.php?to=https%3A%2F%2Fus04web.zoom.us%2Fj%2F72107111190%3Fpwd%3DNm9JRXpTV3grODVGNnRNaEM5Q2tLdz09&amp;cc_key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5020292906" TargetMode="External"/><Relationship Id="rId24" Type="http://schemas.openxmlformats.org/officeDocument/2006/relationships/hyperlink" Target="https://us04web.zoom.us/j/71420753374" TargetMode="External"/><Relationship Id="rId32" Type="http://schemas.openxmlformats.org/officeDocument/2006/relationships/hyperlink" Target="https://us04web.zoom.us/j/75215191825?p" TargetMode="External"/><Relationship Id="rId37" Type="http://schemas.openxmlformats.org/officeDocument/2006/relationships/hyperlink" Target="https://us04web.zoom.us/j/6080108365?pwd=eUtwelk0T3RDMTR3ZWN1UFJYS1I1UT09" TargetMode="External"/><Relationship Id="rId40" Type="http://schemas.openxmlformats.org/officeDocument/2006/relationships/hyperlink" Target="https://us04web.zoom.us/j/77933227102" TargetMode="External"/><Relationship Id="rId45" Type="http://schemas.openxmlformats.org/officeDocument/2006/relationships/hyperlink" Target="https://us04web.zoom.us/j/76704268239?pwd=eTdGd2NSc3FUSEMyT1lsTS8vNk9rUT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4413391620?pwd" TargetMode="External"/><Relationship Id="rId23" Type="http://schemas.openxmlformats.org/officeDocument/2006/relationships/hyperlink" Target="https://us04web.zoom.us/j/3260023710?pwd=OVY5T3VreUd4akdqWVdRdlBBL2J6dz09" TargetMode="External"/><Relationship Id="rId28" Type="http://schemas.openxmlformats.org/officeDocument/2006/relationships/hyperlink" Target="https://us04web.zoom.us/j/7662122950" TargetMode="External"/><Relationship Id="rId36" Type="http://schemas.openxmlformats.org/officeDocument/2006/relationships/hyperlink" Target="https://vk.com/away.php?to=https%3A%2F%2Fus04web.zoom.us%2Fj%2F78216411207%3Fpwd%3DeDFlSnQ2ZTFEamFOSyt2d2U1QWxMdz09&amp;cc_key=" TargetMode="External"/><Relationship Id="rId10" Type="http://schemas.openxmlformats.org/officeDocument/2006/relationships/hyperlink" Target="https://us04web.zoom.us/j/79266247077?pwd=dkppWTV4UC8vY0NtWkJlaW54dXdmdz09" TargetMode="External"/><Relationship Id="rId19" Type="http://schemas.openxmlformats.org/officeDocument/2006/relationships/hyperlink" Target="https://us04web.zoom.us/j/73687054968" TargetMode="External"/><Relationship Id="rId31" Type="http://schemas.openxmlformats.org/officeDocument/2006/relationships/hyperlink" Target="https://us04web.zoom.us/j/72701518093?pwd=elI4eEhaNG1oWlhRNTBRNXA1RDZGZz09" TargetMode="External"/><Relationship Id="rId44" Type="http://schemas.openxmlformats.org/officeDocument/2006/relationships/hyperlink" Target="https://vk.com/away.php?to=https%3A%2F%2Fus04web.zoom.us%2Fj%2F74006019459%3Fpwd%3DTCtodmNxdjNGYmJSTXJBUU5keXluUT09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cklink.mail.ru/proxy?es=SrVc4oNBmYCg1U5R5DrD5ofk%2FcBzGxM9HJCsAKle8Ns%3D&amp;egid=DB%2FvbFn5bf8b3YqJV7Yh4rQQDJ6GTnO51rGatRWT53Q%3D&amp;url=https%3A%2F%2Fclick.mail.ru%2Fredir%3Fu%3Dhttps%253A%252F%252Fchecklink.mail.ru%252Fproxy%253Fes%253DSrVc4oNBmYCg1U5R5DrD5ofk%25252FcBzGxM9HJCsAKle8Ns%25253D%2526egid%253DDB%25252FvbFn5bf8b3YqJV7Yh4rQQDJ6GTnO51rGatRWT53Q%25253D%2526url%253Dhttps%25253A%25252F%25252Fclick.mail.ru%25252Fredir%25253Fu%25253Dhttps%2525253A%2525252F%2525252Fus04web.zoom.us%2525252Fj%2525252F6080108365%2525253Fpwd%2525253DeUtwelk0T3RDMTR3ZWN1UFJYS1I1UT09%252526c%25253Dswm%252526r%25253Dhttp%252526o%25253Dmail%252526v%25253D2%252526s%25253D9e859315ac3c78e9%2526uidl%253D15898935440786511047%2526from%253Dmoudodddt2014%252540mail.ru%2526to%253Dnashipova%252540mail.ru%26c%3Dswm%26r%3Dhttp%26o%3Dmail%26v%3D2%26s%3Df9325a755999d8d4&amp;uidl=15898935440786511047&amp;from=moudodddt2014%40mail.ru&amp;to=nashipova%40mail.ru" TargetMode="External"/><Relationship Id="rId14" Type="http://schemas.openxmlformats.org/officeDocument/2006/relationships/hyperlink" Target="https://us04web.zoom.us/j/6161948895?pwd=Ui8zZFIrU1JKMkxmSzVtUEVqMXcrQT09" TargetMode="External"/><Relationship Id="rId22" Type="http://schemas.openxmlformats.org/officeDocument/2006/relationships/hyperlink" Target="https://us04web.zoom.us/j/77746998474?pwd=Zk9NbEYvT3YzSXhNL0lqVjNtYUcxZz09" TargetMode="External"/><Relationship Id="rId27" Type="http://schemas.openxmlformats.org/officeDocument/2006/relationships/hyperlink" Target="https://us04web.zoom.us/j/3260023710?pwd=OVY5T3VreUd4akdqWVdRdlBBL2J6dz09" TargetMode="External"/><Relationship Id="rId30" Type="http://schemas.openxmlformats.org/officeDocument/2006/relationships/hyperlink" Target="https://us04web.zoom.us/j/72654760533?pwd=aVJZZEJTTHFjOVdQMms5MjdLdDIzdz09" TargetMode="External"/><Relationship Id="rId35" Type="http://schemas.openxmlformats.org/officeDocument/2006/relationships/hyperlink" Target="https://us04web.zoom.us/j/71210499730?pwd" TargetMode="External"/><Relationship Id="rId43" Type="http://schemas.openxmlformats.org/officeDocument/2006/relationships/hyperlink" Target="https://us04web.zoom.us/j/7380593208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C067-A74C-41C8-82F2-9B8CEA8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М</dc:creator>
  <cp:keywords/>
  <dc:description/>
  <cp:lastModifiedBy>СалтыковМ</cp:lastModifiedBy>
  <cp:revision>205</cp:revision>
  <cp:lastPrinted>2020-05-19T12:07:00Z</cp:lastPrinted>
  <dcterms:created xsi:type="dcterms:W3CDTF">2020-05-17T15:08:00Z</dcterms:created>
  <dcterms:modified xsi:type="dcterms:W3CDTF">2020-05-21T08:16:00Z</dcterms:modified>
</cp:coreProperties>
</file>